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7F8F7" w14:textId="19F500EF" w:rsidR="00B92690" w:rsidRPr="006D2D2C" w:rsidRDefault="00B92690" w:rsidP="00B92690">
      <w:pPr>
        <w:spacing w:line="480" w:lineRule="auto"/>
        <w:rPr>
          <w:rFonts w:ascii="Times New Roman" w:hAnsi="Times New Roman" w:cs="Times New Roman"/>
          <w:b/>
          <w:bCs/>
        </w:rPr>
      </w:pPr>
      <w:r w:rsidRPr="006D2D2C">
        <w:rPr>
          <w:rFonts w:ascii="Times New Roman" w:hAnsi="Times New Roman" w:cs="Times New Roman"/>
          <w:b/>
          <w:bCs/>
        </w:rPr>
        <w:t xml:space="preserve">Supplemental Table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4050"/>
        <w:gridCol w:w="4140"/>
      </w:tblGrid>
      <w:tr w:rsidR="00B92690" w:rsidRPr="006D2D2C" w14:paraId="4C143C81" w14:textId="77777777" w:rsidTr="00836377">
        <w:tc>
          <w:tcPr>
            <w:tcW w:w="11965" w:type="dxa"/>
            <w:gridSpan w:val="3"/>
          </w:tcPr>
          <w:p w14:paraId="3516F07A" w14:textId="77777777" w:rsidR="00B92690" w:rsidRPr="006D2D2C" w:rsidRDefault="00B92690" w:rsidP="0083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60295100"/>
            <w:r w:rsidRPr="006D2D2C">
              <w:rPr>
                <w:rFonts w:ascii="Times New Roman" w:hAnsi="Times New Roman" w:cs="Times New Roman"/>
                <w:b/>
                <w:sz w:val="24"/>
                <w:szCs w:val="24"/>
              </w:rPr>
              <w:t>Table S1.</w:t>
            </w: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 xml:space="preserve">  ICD-9-CM and ICD-10-CM codes used for Infant Diagnoses in Hospital Discharge Data</w:t>
            </w:r>
          </w:p>
        </w:tc>
      </w:tr>
      <w:tr w:rsidR="00B92690" w:rsidRPr="006D2D2C" w14:paraId="2006BF88" w14:textId="77777777" w:rsidTr="00836377">
        <w:tc>
          <w:tcPr>
            <w:tcW w:w="3775" w:type="dxa"/>
          </w:tcPr>
          <w:p w14:paraId="3F6205F1" w14:textId="77777777" w:rsidR="00B92690" w:rsidRPr="006D2D2C" w:rsidRDefault="00B92690" w:rsidP="008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</w:tcPr>
          <w:p w14:paraId="2E8AC9AA" w14:textId="77777777" w:rsidR="00B92690" w:rsidRPr="006D2D2C" w:rsidRDefault="00B92690" w:rsidP="008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b/>
                <w:sz w:val="24"/>
                <w:szCs w:val="24"/>
              </w:rPr>
              <w:t>ICD-9-CM</w:t>
            </w:r>
          </w:p>
        </w:tc>
        <w:tc>
          <w:tcPr>
            <w:tcW w:w="4140" w:type="dxa"/>
          </w:tcPr>
          <w:p w14:paraId="1D6753CE" w14:textId="77777777" w:rsidR="00B92690" w:rsidRPr="006D2D2C" w:rsidRDefault="00B92690" w:rsidP="00836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b/>
                <w:sz w:val="24"/>
                <w:szCs w:val="24"/>
              </w:rPr>
              <w:t>ICD-10-CM</w:t>
            </w:r>
          </w:p>
        </w:tc>
      </w:tr>
      <w:tr w:rsidR="00B92690" w:rsidRPr="006D2D2C" w14:paraId="72869CA2" w14:textId="77777777" w:rsidTr="00836377">
        <w:tc>
          <w:tcPr>
            <w:tcW w:w="3775" w:type="dxa"/>
          </w:tcPr>
          <w:p w14:paraId="3DEE9900" w14:textId="77777777" w:rsidR="00B92690" w:rsidRPr="006D2D2C" w:rsidRDefault="00B92690" w:rsidP="0083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Very low birthweight of &lt;1500 grams</w:t>
            </w:r>
          </w:p>
        </w:tc>
        <w:tc>
          <w:tcPr>
            <w:tcW w:w="4050" w:type="dxa"/>
          </w:tcPr>
          <w:p w14:paraId="0570719E" w14:textId="77777777" w:rsidR="00B92690" w:rsidRPr="006D2D2C" w:rsidRDefault="00B92690" w:rsidP="0083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764.01-764.05, 764.11-764.15, 764.21-764.25, 764.91-764.95,765.01-765.05, 765.11-765.15</w:t>
            </w:r>
          </w:p>
        </w:tc>
        <w:tc>
          <w:tcPr>
            <w:tcW w:w="4140" w:type="dxa"/>
          </w:tcPr>
          <w:p w14:paraId="45C35AFE" w14:textId="77777777" w:rsidR="00B92690" w:rsidRPr="006D2D2C" w:rsidRDefault="00B92690" w:rsidP="0083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P05.01-P05.05, P05.11-P05.15, P07.00-P07.03, P07.14-P07.15</w:t>
            </w:r>
          </w:p>
        </w:tc>
      </w:tr>
      <w:tr w:rsidR="00B92690" w:rsidRPr="006D2D2C" w14:paraId="2FD5BAD9" w14:textId="77777777" w:rsidTr="00836377">
        <w:tc>
          <w:tcPr>
            <w:tcW w:w="3775" w:type="dxa"/>
          </w:tcPr>
          <w:p w14:paraId="3133F54E" w14:textId="77777777" w:rsidR="00B92690" w:rsidRPr="006D2D2C" w:rsidRDefault="00B92690" w:rsidP="0083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Intraventricular hemorrhage</w:t>
            </w:r>
          </w:p>
        </w:tc>
        <w:tc>
          <w:tcPr>
            <w:tcW w:w="4050" w:type="dxa"/>
          </w:tcPr>
          <w:p w14:paraId="31566DF4" w14:textId="77777777" w:rsidR="00B92690" w:rsidRPr="006D2D2C" w:rsidRDefault="00B92690" w:rsidP="0083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772.1x</w:t>
            </w:r>
          </w:p>
        </w:tc>
        <w:tc>
          <w:tcPr>
            <w:tcW w:w="4140" w:type="dxa"/>
          </w:tcPr>
          <w:p w14:paraId="5BC50175" w14:textId="77777777" w:rsidR="00B92690" w:rsidRPr="006D2D2C" w:rsidRDefault="00B92690" w:rsidP="0083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P52.x</w:t>
            </w:r>
          </w:p>
        </w:tc>
      </w:tr>
      <w:tr w:rsidR="00B92690" w:rsidRPr="006D2D2C" w14:paraId="771F7366" w14:textId="77777777" w:rsidTr="00836377">
        <w:tc>
          <w:tcPr>
            <w:tcW w:w="3775" w:type="dxa"/>
          </w:tcPr>
          <w:p w14:paraId="356DEC67" w14:textId="77777777" w:rsidR="00B92690" w:rsidRPr="006D2D2C" w:rsidRDefault="00B92690" w:rsidP="0083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Periventricular leukomalacia</w:t>
            </w:r>
          </w:p>
        </w:tc>
        <w:tc>
          <w:tcPr>
            <w:tcW w:w="4050" w:type="dxa"/>
          </w:tcPr>
          <w:p w14:paraId="5512EF87" w14:textId="77777777" w:rsidR="00B92690" w:rsidRPr="006D2D2C" w:rsidRDefault="00B92690" w:rsidP="0083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779.7</w:t>
            </w:r>
          </w:p>
        </w:tc>
        <w:tc>
          <w:tcPr>
            <w:tcW w:w="4140" w:type="dxa"/>
          </w:tcPr>
          <w:p w14:paraId="527BEC27" w14:textId="77777777" w:rsidR="00B92690" w:rsidRPr="006D2D2C" w:rsidRDefault="00B92690" w:rsidP="0083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P91.2x</w:t>
            </w:r>
          </w:p>
        </w:tc>
      </w:tr>
      <w:tr w:rsidR="00B92690" w:rsidRPr="006D2D2C" w14:paraId="314952AE" w14:textId="77777777" w:rsidTr="00836377">
        <w:tc>
          <w:tcPr>
            <w:tcW w:w="3775" w:type="dxa"/>
          </w:tcPr>
          <w:p w14:paraId="0C9B0B17" w14:textId="77777777" w:rsidR="00B92690" w:rsidRPr="006D2D2C" w:rsidRDefault="00B92690" w:rsidP="0083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Necrotizing enterocolitis</w:t>
            </w:r>
          </w:p>
        </w:tc>
        <w:tc>
          <w:tcPr>
            <w:tcW w:w="4050" w:type="dxa"/>
          </w:tcPr>
          <w:p w14:paraId="33052EB9" w14:textId="77777777" w:rsidR="00B92690" w:rsidRPr="006D2D2C" w:rsidRDefault="00B92690" w:rsidP="0083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777.5x</w:t>
            </w:r>
          </w:p>
        </w:tc>
        <w:tc>
          <w:tcPr>
            <w:tcW w:w="4140" w:type="dxa"/>
          </w:tcPr>
          <w:p w14:paraId="68DE3FFA" w14:textId="77777777" w:rsidR="00B92690" w:rsidRPr="006D2D2C" w:rsidRDefault="00B92690" w:rsidP="0083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P77.x</w:t>
            </w:r>
          </w:p>
        </w:tc>
      </w:tr>
      <w:tr w:rsidR="00B92690" w:rsidRPr="006D2D2C" w14:paraId="2A9CC570" w14:textId="77777777" w:rsidTr="00836377">
        <w:tc>
          <w:tcPr>
            <w:tcW w:w="3775" w:type="dxa"/>
          </w:tcPr>
          <w:p w14:paraId="64F5B686" w14:textId="77777777" w:rsidR="00B92690" w:rsidRPr="006D2D2C" w:rsidRDefault="00B92690" w:rsidP="0083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Spontaneous intestinal perforation</w:t>
            </w:r>
          </w:p>
        </w:tc>
        <w:tc>
          <w:tcPr>
            <w:tcW w:w="4050" w:type="dxa"/>
          </w:tcPr>
          <w:p w14:paraId="4168204D" w14:textId="77777777" w:rsidR="00B92690" w:rsidRPr="006D2D2C" w:rsidRDefault="00B92690" w:rsidP="00F12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777.6</w:t>
            </w:r>
          </w:p>
        </w:tc>
        <w:tc>
          <w:tcPr>
            <w:tcW w:w="4140" w:type="dxa"/>
          </w:tcPr>
          <w:p w14:paraId="52ABF9D8" w14:textId="77777777" w:rsidR="00B92690" w:rsidRPr="006D2D2C" w:rsidRDefault="00B92690" w:rsidP="0083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P78.0x</w:t>
            </w:r>
          </w:p>
        </w:tc>
      </w:tr>
      <w:tr w:rsidR="00B92690" w:rsidRPr="006D2D2C" w14:paraId="03A77A04" w14:textId="77777777" w:rsidTr="00836377">
        <w:tc>
          <w:tcPr>
            <w:tcW w:w="3775" w:type="dxa"/>
          </w:tcPr>
          <w:p w14:paraId="5B4F17BA" w14:textId="77777777" w:rsidR="00B92690" w:rsidRPr="006D2D2C" w:rsidRDefault="00B92690" w:rsidP="0083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chronic respiratory disease arising from the perinatal period</w:t>
            </w:r>
          </w:p>
        </w:tc>
        <w:tc>
          <w:tcPr>
            <w:tcW w:w="4050" w:type="dxa"/>
          </w:tcPr>
          <w:p w14:paraId="044E23B3" w14:textId="77777777" w:rsidR="00B92690" w:rsidRPr="006D2D2C" w:rsidRDefault="00B92690" w:rsidP="0083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770.7</w:t>
            </w:r>
          </w:p>
        </w:tc>
        <w:tc>
          <w:tcPr>
            <w:tcW w:w="4140" w:type="dxa"/>
          </w:tcPr>
          <w:p w14:paraId="44BC376F" w14:textId="77777777" w:rsidR="00B92690" w:rsidRPr="006D2D2C" w:rsidRDefault="00B92690" w:rsidP="0083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P27.x</w:t>
            </w:r>
          </w:p>
        </w:tc>
      </w:tr>
      <w:tr w:rsidR="00B92690" w:rsidRPr="006D2D2C" w14:paraId="631E7628" w14:textId="77777777" w:rsidTr="00836377">
        <w:tc>
          <w:tcPr>
            <w:tcW w:w="3775" w:type="dxa"/>
          </w:tcPr>
          <w:p w14:paraId="4B009304" w14:textId="77777777" w:rsidR="00B92690" w:rsidRPr="006D2D2C" w:rsidRDefault="00B92690" w:rsidP="0083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Low birthweight (1500g-2500g)</w:t>
            </w:r>
          </w:p>
        </w:tc>
        <w:tc>
          <w:tcPr>
            <w:tcW w:w="4050" w:type="dxa"/>
          </w:tcPr>
          <w:p w14:paraId="7014D6B1" w14:textId="77777777" w:rsidR="00B92690" w:rsidRPr="006D2D2C" w:rsidRDefault="00B92690" w:rsidP="0083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764.06-764.08, 764.16-764.18, 764.26-764.28, 764.96-764.98, 765.06-765.08, 765.16-765.18</w:t>
            </w:r>
          </w:p>
        </w:tc>
        <w:tc>
          <w:tcPr>
            <w:tcW w:w="4140" w:type="dxa"/>
          </w:tcPr>
          <w:p w14:paraId="6A7D4720" w14:textId="77777777" w:rsidR="00B92690" w:rsidRPr="006D2D2C" w:rsidRDefault="00B92690" w:rsidP="0083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P05.06-P508, P05.16-P05.18, P07.16-P07.18</w:t>
            </w:r>
          </w:p>
        </w:tc>
      </w:tr>
      <w:tr w:rsidR="00B92690" w:rsidRPr="006D2D2C" w14:paraId="358DF0E5" w14:textId="77777777" w:rsidTr="00836377">
        <w:tc>
          <w:tcPr>
            <w:tcW w:w="3775" w:type="dxa"/>
          </w:tcPr>
          <w:p w14:paraId="22A7CD13" w14:textId="77777777" w:rsidR="00B92690" w:rsidRPr="006D2D2C" w:rsidRDefault="00B92690" w:rsidP="0083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Preterm (24-&lt;37 weeks of gestation)</w:t>
            </w:r>
          </w:p>
        </w:tc>
        <w:tc>
          <w:tcPr>
            <w:tcW w:w="4050" w:type="dxa"/>
          </w:tcPr>
          <w:p w14:paraId="1A732500" w14:textId="77777777" w:rsidR="00B92690" w:rsidRPr="006D2D2C" w:rsidRDefault="00B92690" w:rsidP="0083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765.16-765.19, 765.22-765.28</w:t>
            </w:r>
          </w:p>
        </w:tc>
        <w:tc>
          <w:tcPr>
            <w:tcW w:w="4140" w:type="dxa"/>
          </w:tcPr>
          <w:p w14:paraId="4E5F3556" w14:textId="77777777" w:rsidR="00B92690" w:rsidRPr="006D2D2C" w:rsidRDefault="00B92690" w:rsidP="0083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P07.23-P07.26, P07.3x</w:t>
            </w:r>
          </w:p>
        </w:tc>
      </w:tr>
      <w:tr w:rsidR="00B92690" w:rsidRPr="006D2D2C" w14:paraId="31071FE6" w14:textId="77777777" w:rsidTr="00836377">
        <w:tc>
          <w:tcPr>
            <w:tcW w:w="3775" w:type="dxa"/>
          </w:tcPr>
          <w:p w14:paraId="215F5410" w14:textId="77777777" w:rsidR="00B92690" w:rsidRPr="006D2D2C" w:rsidRDefault="00B92690" w:rsidP="0083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 xml:space="preserve">Feeding difficulties </w:t>
            </w:r>
          </w:p>
        </w:tc>
        <w:tc>
          <w:tcPr>
            <w:tcW w:w="4050" w:type="dxa"/>
          </w:tcPr>
          <w:p w14:paraId="6128BF9B" w14:textId="77777777" w:rsidR="00B92690" w:rsidRPr="006D2D2C" w:rsidRDefault="00B92690" w:rsidP="0083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779.3x</w:t>
            </w:r>
          </w:p>
        </w:tc>
        <w:tc>
          <w:tcPr>
            <w:tcW w:w="4140" w:type="dxa"/>
          </w:tcPr>
          <w:p w14:paraId="734B7652" w14:textId="77777777" w:rsidR="00B92690" w:rsidRPr="006D2D2C" w:rsidRDefault="00B92690" w:rsidP="0083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P92.x</w:t>
            </w:r>
          </w:p>
        </w:tc>
      </w:tr>
      <w:tr w:rsidR="00B92690" w:rsidRPr="006D2D2C" w14:paraId="0E7A5B29" w14:textId="77777777" w:rsidTr="00836377">
        <w:tc>
          <w:tcPr>
            <w:tcW w:w="3775" w:type="dxa"/>
          </w:tcPr>
          <w:p w14:paraId="795F9AFC" w14:textId="77777777" w:rsidR="00B92690" w:rsidRPr="006D2D2C" w:rsidRDefault="00B92690" w:rsidP="0083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Respiratory symptoms</w:t>
            </w:r>
          </w:p>
        </w:tc>
        <w:tc>
          <w:tcPr>
            <w:tcW w:w="4050" w:type="dxa"/>
          </w:tcPr>
          <w:p w14:paraId="63C9ACFB" w14:textId="77777777" w:rsidR="00B92690" w:rsidRPr="006D2D2C" w:rsidRDefault="00B92690" w:rsidP="0083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769, 770x.</w:t>
            </w:r>
          </w:p>
        </w:tc>
        <w:tc>
          <w:tcPr>
            <w:tcW w:w="4140" w:type="dxa"/>
          </w:tcPr>
          <w:p w14:paraId="4AFE07B4" w14:textId="77777777" w:rsidR="00B92690" w:rsidRPr="006D2D2C" w:rsidRDefault="00B92690" w:rsidP="0083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P22.x, P23.x, P24.01, P24.11, P24.21, P24.31, P24.81, P24.9, P25.x, P26.x, P28.x</w:t>
            </w:r>
          </w:p>
        </w:tc>
      </w:tr>
      <w:tr w:rsidR="00B92690" w:rsidRPr="006D2D2C" w14:paraId="0B427BBE" w14:textId="77777777" w:rsidTr="00836377">
        <w:tc>
          <w:tcPr>
            <w:tcW w:w="3775" w:type="dxa"/>
          </w:tcPr>
          <w:p w14:paraId="0707F469" w14:textId="77777777" w:rsidR="00B92690" w:rsidRPr="006D2D2C" w:rsidRDefault="00B92690" w:rsidP="0083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Seizures</w:t>
            </w:r>
          </w:p>
        </w:tc>
        <w:tc>
          <w:tcPr>
            <w:tcW w:w="4050" w:type="dxa"/>
          </w:tcPr>
          <w:p w14:paraId="573822AE" w14:textId="77777777" w:rsidR="00B92690" w:rsidRPr="006D2D2C" w:rsidRDefault="00B92690" w:rsidP="0083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779.0, 780.3x</w:t>
            </w:r>
          </w:p>
        </w:tc>
        <w:tc>
          <w:tcPr>
            <w:tcW w:w="4140" w:type="dxa"/>
          </w:tcPr>
          <w:p w14:paraId="1F975271" w14:textId="77777777" w:rsidR="00B92690" w:rsidRPr="006D2D2C" w:rsidRDefault="00B92690" w:rsidP="0083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D2C">
              <w:rPr>
                <w:rFonts w:ascii="Times New Roman" w:hAnsi="Times New Roman" w:cs="Times New Roman"/>
                <w:sz w:val="24"/>
                <w:szCs w:val="24"/>
              </w:rPr>
              <w:t>P90, R56.x</w:t>
            </w:r>
          </w:p>
        </w:tc>
      </w:tr>
      <w:bookmarkEnd w:id="0"/>
    </w:tbl>
    <w:p w14:paraId="580B6B66" w14:textId="77777777" w:rsidR="00B92690" w:rsidRPr="006D2D2C" w:rsidRDefault="00B92690" w:rsidP="00B92690">
      <w:pPr>
        <w:spacing w:line="480" w:lineRule="auto"/>
        <w:rPr>
          <w:rFonts w:ascii="Times New Roman" w:hAnsi="Times New Roman" w:cs="Times New Roman"/>
        </w:rPr>
      </w:pPr>
    </w:p>
    <w:p w14:paraId="05669FFF" w14:textId="093A189E" w:rsidR="00B92690" w:rsidRPr="006D2D2C" w:rsidRDefault="00B92690" w:rsidP="00B92690">
      <w:pPr>
        <w:spacing w:line="480" w:lineRule="auto"/>
        <w:rPr>
          <w:rFonts w:ascii="Times New Roman" w:hAnsi="Times New Roman" w:cs="Times New Roman"/>
        </w:rPr>
      </w:pPr>
    </w:p>
    <w:p w14:paraId="14CF14FB" w14:textId="5EC76D6E" w:rsidR="00271709" w:rsidRPr="006D2D2C" w:rsidRDefault="00271709" w:rsidP="00B92690">
      <w:pPr>
        <w:spacing w:line="480" w:lineRule="auto"/>
        <w:rPr>
          <w:rFonts w:ascii="Times New Roman" w:hAnsi="Times New Roman" w:cs="Times New Roman"/>
        </w:rPr>
      </w:pPr>
    </w:p>
    <w:p w14:paraId="23BDFE63" w14:textId="086B37C8" w:rsidR="00271709" w:rsidRPr="006D2D2C" w:rsidRDefault="00271709" w:rsidP="00B92690">
      <w:pPr>
        <w:spacing w:line="480" w:lineRule="auto"/>
        <w:rPr>
          <w:rFonts w:ascii="Times New Roman" w:hAnsi="Times New Roman" w:cs="Times New Roman"/>
        </w:rPr>
      </w:pPr>
    </w:p>
    <w:p w14:paraId="1447BBD1" w14:textId="1D72873B" w:rsidR="00271709" w:rsidRPr="006D2D2C" w:rsidRDefault="00271709" w:rsidP="00B92690">
      <w:pPr>
        <w:spacing w:line="480" w:lineRule="auto"/>
        <w:rPr>
          <w:rFonts w:ascii="Times New Roman" w:hAnsi="Times New Roman" w:cs="Times New Roman"/>
        </w:rPr>
      </w:pPr>
      <w:bookmarkStart w:id="1" w:name="_GoBack"/>
      <w:bookmarkEnd w:id="1"/>
    </w:p>
    <w:sectPr w:rsidR="00271709" w:rsidRPr="006D2D2C" w:rsidSect="004220AE">
      <w:footerReference w:type="even" r:id="rId8"/>
      <w:footerReference w:type="default" r:id="rId9"/>
      <w:pgSz w:w="15840" w:h="12240" w:orient="landscape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6D240" w14:textId="77777777" w:rsidR="00EC6608" w:rsidRDefault="00EC6608" w:rsidP="005968D5">
      <w:r>
        <w:separator/>
      </w:r>
    </w:p>
    <w:p w14:paraId="792CB76A" w14:textId="77777777" w:rsidR="00EC6608" w:rsidRDefault="00EC6608"/>
  </w:endnote>
  <w:endnote w:type="continuationSeparator" w:id="0">
    <w:p w14:paraId="6DC2285D" w14:textId="77777777" w:rsidR="00EC6608" w:rsidRDefault="00EC6608" w:rsidP="005968D5">
      <w:r>
        <w:continuationSeparator/>
      </w:r>
    </w:p>
    <w:p w14:paraId="4C9360FC" w14:textId="77777777" w:rsidR="00EC6608" w:rsidRDefault="00EC6608"/>
  </w:endnote>
  <w:endnote w:type="continuationNotice" w:id="1">
    <w:p w14:paraId="0D858F17" w14:textId="77777777" w:rsidR="00EC6608" w:rsidRDefault="00EC66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393B0" w14:textId="77777777" w:rsidR="00273AA4" w:rsidRDefault="00273AA4" w:rsidP="00EA7BE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653233" w14:textId="77777777" w:rsidR="00273AA4" w:rsidRDefault="00273AA4" w:rsidP="005968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2BB1B" w14:textId="0CD4DB3A" w:rsidR="00C03CA1" w:rsidRPr="00C03CA1" w:rsidRDefault="00C03CA1">
    <w:pPr>
      <w:pStyle w:val="Footer"/>
      <w:jc w:val="center"/>
      <w:rPr>
        <w:rFonts w:ascii="Calibri" w:hAnsi="Calibri" w:cs="Calibri"/>
      </w:rPr>
    </w:pPr>
  </w:p>
  <w:p w14:paraId="4F78FADB" w14:textId="77777777" w:rsidR="00273AA4" w:rsidRPr="00273AA4" w:rsidRDefault="00273AA4" w:rsidP="00273AA4">
    <w:pPr>
      <w:pStyle w:val="Footer"/>
      <w:ind w:right="360"/>
      <w:jc w:val="cen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49E83" w14:textId="77777777" w:rsidR="00EC6608" w:rsidRDefault="00EC6608" w:rsidP="005968D5">
      <w:r>
        <w:separator/>
      </w:r>
    </w:p>
    <w:p w14:paraId="79C1CD1F" w14:textId="77777777" w:rsidR="00EC6608" w:rsidRDefault="00EC6608"/>
  </w:footnote>
  <w:footnote w:type="continuationSeparator" w:id="0">
    <w:p w14:paraId="2D04A9F3" w14:textId="77777777" w:rsidR="00EC6608" w:rsidRDefault="00EC6608" w:rsidP="005968D5">
      <w:r>
        <w:continuationSeparator/>
      </w:r>
    </w:p>
    <w:p w14:paraId="26F88BAC" w14:textId="77777777" w:rsidR="00EC6608" w:rsidRDefault="00EC6608"/>
  </w:footnote>
  <w:footnote w:type="continuationNotice" w:id="1">
    <w:p w14:paraId="7D35EC65" w14:textId="77777777" w:rsidR="00EC6608" w:rsidRDefault="00EC66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066320"/>
    <w:multiLevelType w:val="hybridMultilevel"/>
    <w:tmpl w:val="23BE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66ACF"/>
    <w:multiLevelType w:val="hybridMultilevel"/>
    <w:tmpl w:val="CDD88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544AB"/>
    <w:multiLevelType w:val="multilevel"/>
    <w:tmpl w:val="2A34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C52B5"/>
    <w:multiLevelType w:val="hybridMultilevel"/>
    <w:tmpl w:val="74F0A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22997"/>
    <w:multiLevelType w:val="hybridMultilevel"/>
    <w:tmpl w:val="558EC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04C3B"/>
    <w:multiLevelType w:val="hybridMultilevel"/>
    <w:tmpl w:val="602C0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D4D14"/>
    <w:multiLevelType w:val="hybridMultilevel"/>
    <w:tmpl w:val="16AAE180"/>
    <w:lvl w:ilvl="0" w:tplc="AD24CE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E287D"/>
    <w:multiLevelType w:val="hybridMultilevel"/>
    <w:tmpl w:val="F8241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927D1"/>
    <w:multiLevelType w:val="hybridMultilevel"/>
    <w:tmpl w:val="492A5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C3EA6"/>
    <w:multiLevelType w:val="hybridMultilevel"/>
    <w:tmpl w:val="37EA5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96787"/>
    <w:multiLevelType w:val="hybridMultilevel"/>
    <w:tmpl w:val="D9BC9AE4"/>
    <w:lvl w:ilvl="0" w:tplc="D5A815A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0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3"/>
  </w:num>
  <w:num w:numId="10">
    <w:abstractNumId w:val="4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aediatr Perinat Epidemiol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857B3D"/>
    <w:rsid w:val="000001AF"/>
    <w:rsid w:val="00001378"/>
    <w:rsid w:val="000018F1"/>
    <w:rsid w:val="000022A6"/>
    <w:rsid w:val="00003367"/>
    <w:rsid w:val="00003BEA"/>
    <w:rsid w:val="00007C9E"/>
    <w:rsid w:val="0001209B"/>
    <w:rsid w:val="00012546"/>
    <w:rsid w:val="000136DB"/>
    <w:rsid w:val="00013B48"/>
    <w:rsid w:val="00021944"/>
    <w:rsid w:val="00021B99"/>
    <w:rsid w:val="00021D1D"/>
    <w:rsid w:val="00021F23"/>
    <w:rsid w:val="00022E28"/>
    <w:rsid w:val="00025A42"/>
    <w:rsid w:val="0002779A"/>
    <w:rsid w:val="00033224"/>
    <w:rsid w:val="0003444B"/>
    <w:rsid w:val="00034989"/>
    <w:rsid w:val="00036199"/>
    <w:rsid w:val="00037C42"/>
    <w:rsid w:val="00037CF3"/>
    <w:rsid w:val="00041374"/>
    <w:rsid w:val="00041E19"/>
    <w:rsid w:val="00042683"/>
    <w:rsid w:val="00045545"/>
    <w:rsid w:val="000464D9"/>
    <w:rsid w:val="00050D67"/>
    <w:rsid w:val="00050E51"/>
    <w:rsid w:val="000511DD"/>
    <w:rsid w:val="00052AAF"/>
    <w:rsid w:val="0005464B"/>
    <w:rsid w:val="000552E1"/>
    <w:rsid w:val="00056A20"/>
    <w:rsid w:val="00056BFD"/>
    <w:rsid w:val="00060FA1"/>
    <w:rsid w:val="00061228"/>
    <w:rsid w:val="00061A31"/>
    <w:rsid w:val="0006325D"/>
    <w:rsid w:val="00063FE0"/>
    <w:rsid w:val="00064D59"/>
    <w:rsid w:val="00065B96"/>
    <w:rsid w:val="0006615E"/>
    <w:rsid w:val="00066465"/>
    <w:rsid w:val="0006693F"/>
    <w:rsid w:val="00067006"/>
    <w:rsid w:val="00070F09"/>
    <w:rsid w:val="00071146"/>
    <w:rsid w:val="0007397E"/>
    <w:rsid w:val="00075FFA"/>
    <w:rsid w:val="00076EA0"/>
    <w:rsid w:val="00077ED8"/>
    <w:rsid w:val="00080570"/>
    <w:rsid w:val="000813F6"/>
    <w:rsid w:val="0008300B"/>
    <w:rsid w:val="000856DC"/>
    <w:rsid w:val="0008693E"/>
    <w:rsid w:val="00086B0F"/>
    <w:rsid w:val="00087E5C"/>
    <w:rsid w:val="000901D8"/>
    <w:rsid w:val="00090469"/>
    <w:rsid w:val="00091D12"/>
    <w:rsid w:val="00092E7D"/>
    <w:rsid w:val="000946C4"/>
    <w:rsid w:val="00097ACA"/>
    <w:rsid w:val="00097C6A"/>
    <w:rsid w:val="000A08B1"/>
    <w:rsid w:val="000A5BA0"/>
    <w:rsid w:val="000A69E5"/>
    <w:rsid w:val="000A7D9B"/>
    <w:rsid w:val="000B0294"/>
    <w:rsid w:val="000B096A"/>
    <w:rsid w:val="000B0B32"/>
    <w:rsid w:val="000B3B54"/>
    <w:rsid w:val="000B57BB"/>
    <w:rsid w:val="000B7148"/>
    <w:rsid w:val="000C1A5D"/>
    <w:rsid w:val="000C223B"/>
    <w:rsid w:val="000C2F07"/>
    <w:rsid w:val="000C3896"/>
    <w:rsid w:val="000C4BFB"/>
    <w:rsid w:val="000C4D57"/>
    <w:rsid w:val="000C4EBF"/>
    <w:rsid w:val="000C4FA4"/>
    <w:rsid w:val="000D3334"/>
    <w:rsid w:val="000D5D07"/>
    <w:rsid w:val="000D712D"/>
    <w:rsid w:val="000E0BFD"/>
    <w:rsid w:val="000E27AB"/>
    <w:rsid w:val="000E2922"/>
    <w:rsid w:val="000E3A8A"/>
    <w:rsid w:val="000E4384"/>
    <w:rsid w:val="000E5C33"/>
    <w:rsid w:val="000F036E"/>
    <w:rsid w:val="000F04E8"/>
    <w:rsid w:val="000F0622"/>
    <w:rsid w:val="000F0D3E"/>
    <w:rsid w:val="000F1781"/>
    <w:rsid w:val="000F1A7A"/>
    <w:rsid w:val="000F2538"/>
    <w:rsid w:val="000F26A7"/>
    <w:rsid w:val="000F3667"/>
    <w:rsid w:val="000F43F3"/>
    <w:rsid w:val="000F4917"/>
    <w:rsid w:val="000F5D5D"/>
    <w:rsid w:val="000F6E90"/>
    <w:rsid w:val="001007B3"/>
    <w:rsid w:val="00100A21"/>
    <w:rsid w:val="00101BB2"/>
    <w:rsid w:val="0010217A"/>
    <w:rsid w:val="00102F5E"/>
    <w:rsid w:val="001032F2"/>
    <w:rsid w:val="001033E6"/>
    <w:rsid w:val="00103404"/>
    <w:rsid w:val="0010441A"/>
    <w:rsid w:val="00104989"/>
    <w:rsid w:val="00104A2F"/>
    <w:rsid w:val="001058F7"/>
    <w:rsid w:val="0010591C"/>
    <w:rsid w:val="00106121"/>
    <w:rsid w:val="00111301"/>
    <w:rsid w:val="00111527"/>
    <w:rsid w:val="00111664"/>
    <w:rsid w:val="00115855"/>
    <w:rsid w:val="001158B3"/>
    <w:rsid w:val="00116373"/>
    <w:rsid w:val="00117427"/>
    <w:rsid w:val="0011744F"/>
    <w:rsid w:val="00117B69"/>
    <w:rsid w:val="00120F57"/>
    <w:rsid w:val="001226F7"/>
    <w:rsid w:val="001233C8"/>
    <w:rsid w:val="0012408D"/>
    <w:rsid w:val="00124DA8"/>
    <w:rsid w:val="00125082"/>
    <w:rsid w:val="00127A30"/>
    <w:rsid w:val="00127B72"/>
    <w:rsid w:val="00130317"/>
    <w:rsid w:val="00131458"/>
    <w:rsid w:val="00132A35"/>
    <w:rsid w:val="00132C14"/>
    <w:rsid w:val="0013393B"/>
    <w:rsid w:val="00135A98"/>
    <w:rsid w:val="00136019"/>
    <w:rsid w:val="001409A6"/>
    <w:rsid w:val="001416AD"/>
    <w:rsid w:val="001422E0"/>
    <w:rsid w:val="0014271C"/>
    <w:rsid w:val="001436DE"/>
    <w:rsid w:val="001444B1"/>
    <w:rsid w:val="00145DE9"/>
    <w:rsid w:val="001460A9"/>
    <w:rsid w:val="00146FCA"/>
    <w:rsid w:val="00150C9C"/>
    <w:rsid w:val="0015159D"/>
    <w:rsid w:val="00151AA6"/>
    <w:rsid w:val="001520EA"/>
    <w:rsid w:val="0015231C"/>
    <w:rsid w:val="00153BCB"/>
    <w:rsid w:val="0015702D"/>
    <w:rsid w:val="00157164"/>
    <w:rsid w:val="00161258"/>
    <w:rsid w:val="00162DC9"/>
    <w:rsid w:val="00163AB9"/>
    <w:rsid w:val="00163EC9"/>
    <w:rsid w:val="001648E9"/>
    <w:rsid w:val="00167B1E"/>
    <w:rsid w:val="00167BDA"/>
    <w:rsid w:val="001717FB"/>
    <w:rsid w:val="00172995"/>
    <w:rsid w:val="00174D41"/>
    <w:rsid w:val="001755FC"/>
    <w:rsid w:val="001767FA"/>
    <w:rsid w:val="001777EB"/>
    <w:rsid w:val="00181388"/>
    <w:rsid w:val="00183184"/>
    <w:rsid w:val="00183CE3"/>
    <w:rsid w:val="0018454E"/>
    <w:rsid w:val="0018462B"/>
    <w:rsid w:val="0018464F"/>
    <w:rsid w:val="00185103"/>
    <w:rsid w:val="0018586C"/>
    <w:rsid w:val="001905DA"/>
    <w:rsid w:val="001906CA"/>
    <w:rsid w:val="0019215E"/>
    <w:rsid w:val="001921D4"/>
    <w:rsid w:val="001935CE"/>
    <w:rsid w:val="00193C29"/>
    <w:rsid w:val="00194590"/>
    <w:rsid w:val="00195A38"/>
    <w:rsid w:val="001969FD"/>
    <w:rsid w:val="00196ADC"/>
    <w:rsid w:val="00196C42"/>
    <w:rsid w:val="001973A8"/>
    <w:rsid w:val="001974D4"/>
    <w:rsid w:val="001A057D"/>
    <w:rsid w:val="001A07DA"/>
    <w:rsid w:val="001A13FC"/>
    <w:rsid w:val="001A2554"/>
    <w:rsid w:val="001A2DDF"/>
    <w:rsid w:val="001A42DC"/>
    <w:rsid w:val="001A60AC"/>
    <w:rsid w:val="001A7636"/>
    <w:rsid w:val="001A7ADC"/>
    <w:rsid w:val="001A7C95"/>
    <w:rsid w:val="001B0B6F"/>
    <w:rsid w:val="001B1FD5"/>
    <w:rsid w:val="001B3634"/>
    <w:rsid w:val="001B460B"/>
    <w:rsid w:val="001B48B9"/>
    <w:rsid w:val="001B6BDC"/>
    <w:rsid w:val="001C02B8"/>
    <w:rsid w:val="001C0F60"/>
    <w:rsid w:val="001C191B"/>
    <w:rsid w:val="001C3EE4"/>
    <w:rsid w:val="001C5426"/>
    <w:rsid w:val="001C554F"/>
    <w:rsid w:val="001C7E25"/>
    <w:rsid w:val="001D036D"/>
    <w:rsid w:val="001D1805"/>
    <w:rsid w:val="001D57B7"/>
    <w:rsid w:val="001E2201"/>
    <w:rsid w:val="001E255C"/>
    <w:rsid w:val="001E3A0D"/>
    <w:rsid w:val="001E41C0"/>
    <w:rsid w:val="001E4404"/>
    <w:rsid w:val="001E55C5"/>
    <w:rsid w:val="001E58C9"/>
    <w:rsid w:val="001E75BB"/>
    <w:rsid w:val="001E7B4C"/>
    <w:rsid w:val="001E7DC8"/>
    <w:rsid w:val="001F0588"/>
    <w:rsid w:val="001F0FED"/>
    <w:rsid w:val="001F2052"/>
    <w:rsid w:val="001F2753"/>
    <w:rsid w:val="001F3CAC"/>
    <w:rsid w:val="001F503D"/>
    <w:rsid w:val="001F5ECF"/>
    <w:rsid w:val="001F6561"/>
    <w:rsid w:val="001F6F4E"/>
    <w:rsid w:val="001F70B4"/>
    <w:rsid w:val="001F7578"/>
    <w:rsid w:val="00201520"/>
    <w:rsid w:val="00201605"/>
    <w:rsid w:val="00203FB2"/>
    <w:rsid w:val="00204567"/>
    <w:rsid w:val="00204605"/>
    <w:rsid w:val="00204BDE"/>
    <w:rsid w:val="00204C08"/>
    <w:rsid w:val="00205558"/>
    <w:rsid w:val="002074F5"/>
    <w:rsid w:val="0020758D"/>
    <w:rsid w:val="0021114D"/>
    <w:rsid w:val="00211441"/>
    <w:rsid w:val="002114C3"/>
    <w:rsid w:val="0021166B"/>
    <w:rsid w:val="00213200"/>
    <w:rsid w:val="002148B1"/>
    <w:rsid w:val="00215700"/>
    <w:rsid w:val="0021591A"/>
    <w:rsid w:val="002208B5"/>
    <w:rsid w:val="002217E6"/>
    <w:rsid w:val="00221F81"/>
    <w:rsid w:val="002227DB"/>
    <w:rsid w:val="00225670"/>
    <w:rsid w:val="002269D6"/>
    <w:rsid w:val="00227074"/>
    <w:rsid w:val="0023159E"/>
    <w:rsid w:val="00233C8B"/>
    <w:rsid w:val="00233F2B"/>
    <w:rsid w:val="0023485F"/>
    <w:rsid w:val="00234A08"/>
    <w:rsid w:val="00234E9D"/>
    <w:rsid w:val="002356F9"/>
    <w:rsid w:val="00240CD5"/>
    <w:rsid w:val="00241E6C"/>
    <w:rsid w:val="00243A0C"/>
    <w:rsid w:val="00244F91"/>
    <w:rsid w:val="00245890"/>
    <w:rsid w:val="00245C03"/>
    <w:rsid w:val="00246D86"/>
    <w:rsid w:val="00246E58"/>
    <w:rsid w:val="00251526"/>
    <w:rsid w:val="00254E0F"/>
    <w:rsid w:val="00257B6A"/>
    <w:rsid w:val="00257BD7"/>
    <w:rsid w:val="0026150E"/>
    <w:rsid w:val="002643E0"/>
    <w:rsid w:val="002647BD"/>
    <w:rsid w:val="002658BB"/>
    <w:rsid w:val="00265B23"/>
    <w:rsid w:val="0026629C"/>
    <w:rsid w:val="0026696F"/>
    <w:rsid w:val="0026726E"/>
    <w:rsid w:val="00267951"/>
    <w:rsid w:val="00270752"/>
    <w:rsid w:val="00270DCD"/>
    <w:rsid w:val="00271678"/>
    <w:rsid w:val="00271709"/>
    <w:rsid w:val="00272A5F"/>
    <w:rsid w:val="00272CC6"/>
    <w:rsid w:val="00273619"/>
    <w:rsid w:val="00273AA4"/>
    <w:rsid w:val="00274C38"/>
    <w:rsid w:val="00275D28"/>
    <w:rsid w:val="00275E45"/>
    <w:rsid w:val="00276215"/>
    <w:rsid w:val="00276313"/>
    <w:rsid w:val="00276E3B"/>
    <w:rsid w:val="00277A9C"/>
    <w:rsid w:val="002809D0"/>
    <w:rsid w:val="00284232"/>
    <w:rsid w:val="00285449"/>
    <w:rsid w:val="00285494"/>
    <w:rsid w:val="002870C4"/>
    <w:rsid w:val="002873F0"/>
    <w:rsid w:val="0028796A"/>
    <w:rsid w:val="00287C25"/>
    <w:rsid w:val="00292685"/>
    <w:rsid w:val="002935B7"/>
    <w:rsid w:val="002938CC"/>
    <w:rsid w:val="00294A43"/>
    <w:rsid w:val="00294BD9"/>
    <w:rsid w:val="00295824"/>
    <w:rsid w:val="00295F23"/>
    <w:rsid w:val="002966FA"/>
    <w:rsid w:val="00296F36"/>
    <w:rsid w:val="00297505"/>
    <w:rsid w:val="00297AAC"/>
    <w:rsid w:val="00297EAD"/>
    <w:rsid w:val="00297F85"/>
    <w:rsid w:val="002A040C"/>
    <w:rsid w:val="002A0E07"/>
    <w:rsid w:val="002A1DC1"/>
    <w:rsid w:val="002A3B6D"/>
    <w:rsid w:val="002A457B"/>
    <w:rsid w:val="002A6A49"/>
    <w:rsid w:val="002A6F77"/>
    <w:rsid w:val="002B0C1C"/>
    <w:rsid w:val="002B25DD"/>
    <w:rsid w:val="002B26BA"/>
    <w:rsid w:val="002B2FD6"/>
    <w:rsid w:val="002B3952"/>
    <w:rsid w:val="002B5A76"/>
    <w:rsid w:val="002B66D7"/>
    <w:rsid w:val="002B6A55"/>
    <w:rsid w:val="002C0086"/>
    <w:rsid w:val="002C4477"/>
    <w:rsid w:val="002C53CF"/>
    <w:rsid w:val="002C658B"/>
    <w:rsid w:val="002C65DD"/>
    <w:rsid w:val="002C6B29"/>
    <w:rsid w:val="002C7CCC"/>
    <w:rsid w:val="002D15BF"/>
    <w:rsid w:val="002D1EDF"/>
    <w:rsid w:val="002D2310"/>
    <w:rsid w:val="002D24D1"/>
    <w:rsid w:val="002D26A2"/>
    <w:rsid w:val="002D3676"/>
    <w:rsid w:val="002D44EE"/>
    <w:rsid w:val="002D5AC5"/>
    <w:rsid w:val="002D600C"/>
    <w:rsid w:val="002D7435"/>
    <w:rsid w:val="002D776A"/>
    <w:rsid w:val="002E2F8A"/>
    <w:rsid w:val="002E34C2"/>
    <w:rsid w:val="002E36B6"/>
    <w:rsid w:val="002E4D47"/>
    <w:rsid w:val="002E5920"/>
    <w:rsid w:val="002E5A70"/>
    <w:rsid w:val="002E5D21"/>
    <w:rsid w:val="002E7A7E"/>
    <w:rsid w:val="002F2819"/>
    <w:rsid w:val="002F35BB"/>
    <w:rsid w:val="002F3609"/>
    <w:rsid w:val="002F3D8D"/>
    <w:rsid w:val="002F612B"/>
    <w:rsid w:val="002F6B88"/>
    <w:rsid w:val="003008D3"/>
    <w:rsid w:val="00301627"/>
    <w:rsid w:val="00303C9D"/>
    <w:rsid w:val="00304066"/>
    <w:rsid w:val="00306559"/>
    <w:rsid w:val="003072A2"/>
    <w:rsid w:val="00311C20"/>
    <w:rsid w:val="0031256F"/>
    <w:rsid w:val="00314D0D"/>
    <w:rsid w:val="00314D6A"/>
    <w:rsid w:val="00316549"/>
    <w:rsid w:val="00320088"/>
    <w:rsid w:val="003225B1"/>
    <w:rsid w:val="003268A8"/>
    <w:rsid w:val="00326E45"/>
    <w:rsid w:val="003310CD"/>
    <w:rsid w:val="00332894"/>
    <w:rsid w:val="00333133"/>
    <w:rsid w:val="003344C5"/>
    <w:rsid w:val="003349DB"/>
    <w:rsid w:val="003353F9"/>
    <w:rsid w:val="00335863"/>
    <w:rsid w:val="00335DBA"/>
    <w:rsid w:val="00336115"/>
    <w:rsid w:val="003404E4"/>
    <w:rsid w:val="003409E5"/>
    <w:rsid w:val="00341582"/>
    <w:rsid w:val="003433E6"/>
    <w:rsid w:val="00344D97"/>
    <w:rsid w:val="003452FA"/>
    <w:rsid w:val="00345598"/>
    <w:rsid w:val="00351D41"/>
    <w:rsid w:val="003526B0"/>
    <w:rsid w:val="003538C9"/>
    <w:rsid w:val="003617EC"/>
    <w:rsid w:val="003639AF"/>
    <w:rsid w:val="00364AA8"/>
    <w:rsid w:val="003673E8"/>
    <w:rsid w:val="00367DA2"/>
    <w:rsid w:val="00370199"/>
    <w:rsid w:val="00371836"/>
    <w:rsid w:val="00372979"/>
    <w:rsid w:val="00374E9E"/>
    <w:rsid w:val="003768AB"/>
    <w:rsid w:val="00377957"/>
    <w:rsid w:val="003816BD"/>
    <w:rsid w:val="00382110"/>
    <w:rsid w:val="00383987"/>
    <w:rsid w:val="00384A45"/>
    <w:rsid w:val="00387698"/>
    <w:rsid w:val="00387F3C"/>
    <w:rsid w:val="0039042F"/>
    <w:rsid w:val="00390CF2"/>
    <w:rsid w:val="0039116E"/>
    <w:rsid w:val="00392C06"/>
    <w:rsid w:val="0039432E"/>
    <w:rsid w:val="0039516A"/>
    <w:rsid w:val="0039578A"/>
    <w:rsid w:val="003A04AA"/>
    <w:rsid w:val="003A0533"/>
    <w:rsid w:val="003A3417"/>
    <w:rsid w:val="003A365F"/>
    <w:rsid w:val="003A52ED"/>
    <w:rsid w:val="003A7510"/>
    <w:rsid w:val="003B0397"/>
    <w:rsid w:val="003B0842"/>
    <w:rsid w:val="003B150F"/>
    <w:rsid w:val="003B260F"/>
    <w:rsid w:val="003B624F"/>
    <w:rsid w:val="003B76E5"/>
    <w:rsid w:val="003B7771"/>
    <w:rsid w:val="003C231E"/>
    <w:rsid w:val="003C23D0"/>
    <w:rsid w:val="003C2EE2"/>
    <w:rsid w:val="003C32D6"/>
    <w:rsid w:val="003C332A"/>
    <w:rsid w:val="003C3898"/>
    <w:rsid w:val="003C3A2C"/>
    <w:rsid w:val="003C4463"/>
    <w:rsid w:val="003C6FFD"/>
    <w:rsid w:val="003D0127"/>
    <w:rsid w:val="003D1532"/>
    <w:rsid w:val="003D2ADF"/>
    <w:rsid w:val="003D2B14"/>
    <w:rsid w:val="003D30F8"/>
    <w:rsid w:val="003D4072"/>
    <w:rsid w:val="003D5927"/>
    <w:rsid w:val="003D63AF"/>
    <w:rsid w:val="003D6C66"/>
    <w:rsid w:val="003D7EA4"/>
    <w:rsid w:val="003E14D1"/>
    <w:rsid w:val="003E2CC7"/>
    <w:rsid w:val="003E3170"/>
    <w:rsid w:val="003E4BF5"/>
    <w:rsid w:val="003E5856"/>
    <w:rsid w:val="003E5D55"/>
    <w:rsid w:val="003E64E1"/>
    <w:rsid w:val="003E658B"/>
    <w:rsid w:val="003E6C7B"/>
    <w:rsid w:val="003E78AE"/>
    <w:rsid w:val="003F248A"/>
    <w:rsid w:val="003F2CE5"/>
    <w:rsid w:val="003F3CAE"/>
    <w:rsid w:val="003F5AD5"/>
    <w:rsid w:val="003F5F4D"/>
    <w:rsid w:val="003F669A"/>
    <w:rsid w:val="00400636"/>
    <w:rsid w:val="00400C6D"/>
    <w:rsid w:val="00400FA4"/>
    <w:rsid w:val="00403087"/>
    <w:rsid w:val="00404B0A"/>
    <w:rsid w:val="004057F3"/>
    <w:rsid w:val="00406040"/>
    <w:rsid w:val="00407992"/>
    <w:rsid w:val="00410877"/>
    <w:rsid w:val="0041155C"/>
    <w:rsid w:val="00412A03"/>
    <w:rsid w:val="0041431E"/>
    <w:rsid w:val="00414690"/>
    <w:rsid w:val="00415135"/>
    <w:rsid w:val="00416C75"/>
    <w:rsid w:val="004179BD"/>
    <w:rsid w:val="00417DB7"/>
    <w:rsid w:val="00420071"/>
    <w:rsid w:val="00420E4F"/>
    <w:rsid w:val="004219A2"/>
    <w:rsid w:val="004220AE"/>
    <w:rsid w:val="0042212C"/>
    <w:rsid w:val="00423078"/>
    <w:rsid w:val="00423D72"/>
    <w:rsid w:val="004244D0"/>
    <w:rsid w:val="00425D2A"/>
    <w:rsid w:val="004266B2"/>
    <w:rsid w:val="004306D3"/>
    <w:rsid w:val="00432C0F"/>
    <w:rsid w:val="004347CF"/>
    <w:rsid w:val="004352B0"/>
    <w:rsid w:val="00436390"/>
    <w:rsid w:val="004367AD"/>
    <w:rsid w:val="004368CB"/>
    <w:rsid w:val="00436BEE"/>
    <w:rsid w:val="00436DFB"/>
    <w:rsid w:val="0044165B"/>
    <w:rsid w:val="00442105"/>
    <w:rsid w:val="00443718"/>
    <w:rsid w:val="00443933"/>
    <w:rsid w:val="00443A76"/>
    <w:rsid w:val="00444144"/>
    <w:rsid w:val="00445544"/>
    <w:rsid w:val="004457F6"/>
    <w:rsid w:val="00450838"/>
    <w:rsid w:val="00454F51"/>
    <w:rsid w:val="004570B3"/>
    <w:rsid w:val="0046175D"/>
    <w:rsid w:val="004628E3"/>
    <w:rsid w:val="00463049"/>
    <w:rsid w:val="0046377E"/>
    <w:rsid w:val="00464D6C"/>
    <w:rsid w:val="004658FB"/>
    <w:rsid w:val="0046686F"/>
    <w:rsid w:val="00467CF1"/>
    <w:rsid w:val="004719A1"/>
    <w:rsid w:val="00471A91"/>
    <w:rsid w:val="00472446"/>
    <w:rsid w:val="004724E1"/>
    <w:rsid w:val="00472854"/>
    <w:rsid w:val="00472B33"/>
    <w:rsid w:val="00472E66"/>
    <w:rsid w:val="004742B1"/>
    <w:rsid w:val="00474F47"/>
    <w:rsid w:val="00475AF0"/>
    <w:rsid w:val="00482141"/>
    <w:rsid w:val="0048295D"/>
    <w:rsid w:val="00484571"/>
    <w:rsid w:val="004869F2"/>
    <w:rsid w:val="00486A1A"/>
    <w:rsid w:val="00486BE3"/>
    <w:rsid w:val="00491A96"/>
    <w:rsid w:val="004920B0"/>
    <w:rsid w:val="00493754"/>
    <w:rsid w:val="0049438F"/>
    <w:rsid w:val="0049732D"/>
    <w:rsid w:val="00497844"/>
    <w:rsid w:val="004A018C"/>
    <w:rsid w:val="004A0E65"/>
    <w:rsid w:val="004A11F0"/>
    <w:rsid w:val="004A316D"/>
    <w:rsid w:val="004A3402"/>
    <w:rsid w:val="004A3A50"/>
    <w:rsid w:val="004A445A"/>
    <w:rsid w:val="004A61B4"/>
    <w:rsid w:val="004B011A"/>
    <w:rsid w:val="004B0454"/>
    <w:rsid w:val="004B07E1"/>
    <w:rsid w:val="004B2AAC"/>
    <w:rsid w:val="004B50D4"/>
    <w:rsid w:val="004B53D8"/>
    <w:rsid w:val="004B68D4"/>
    <w:rsid w:val="004B7EA0"/>
    <w:rsid w:val="004C027A"/>
    <w:rsid w:val="004C1156"/>
    <w:rsid w:val="004C33CA"/>
    <w:rsid w:val="004C3F48"/>
    <w:rsid w:val="004C4E2A"/>
    <w:rsid w:val="004C7312"/>
    <w:rsid w:val="004D08FF"/>
    <w:rsid w:val="004D26F0"/>
    <w:rsid w:val="004D3063"/>
    <w:rsid w:val="004D4D03"/>
    <w:rsid w:val="004D56B8"/>
    <w:rsid w:val="004D5A8B"/>
    <w:rsid w:val="004D78BE"/>
    <w:rsid w:val="004D7CD8"/>
    <w:rsid w:val="004E230A"/>
    <w:rsid w:val="004E3F23"/>
    <w:rsid w:val="004E4B6B"/>
    <w:rsid w:val="004E7108"/>
    <w:rsid w:val="004E7235"/>
    <w:rsid w:val="004F0BE1"/>
    <w:rsid w:val="004F0D39"/>
    <w:rsid w:val="004F267C"/>
    <w:rsid w:val="004F3AA4"/>
    <w:rsid w:val="004F4670"/>
    <w:rsid w:val="004F5648"/>
    <w:rsid w:val="004F567F"/>
    <w:rsid w:val="004F570A"/>
    <w:rsid w:val="00503E8F"/>
    <w:rsid w:val="005043C7"/>
    <w:rsid w:val="00504E29"/>
    <w:rsid w:val="00505B36"/>
    <w:rsid w:val="00506066"/>
    <w:rsid w:val="005110E1"/>
    <w:rsid w:val="00514E02"/>
    <w:rsid w:val="00515BE2"/>
    <w:rsid w:val="00515FE4"/>
    <w:rsid w:val="00522CF0"/>
    <w:rsid w:val="00522FBD"/>
    <w:rsid w:val="005233CA"/>
    <w:rsid w:val="005240A4"/>
    <w:rsid w:val="0052459B"/>
    <w:rsid w:val="00525401"/>
    <w:rsid w:val="005254E3"/>
    <w:rsid w:val="005277F5"/>
    <w:rsid w:val="00527D3C"/>
    <w:rsid w:val="00530239"/>
    <w:rsid w:val="00530E64"/>
    <w:rsid w:val="00530F2A"/>
    <w:rsid w:val="005312C3"/>
    <w:rsid w:val="00531674"/>
    <w:rsid w:val="00531F20"/>
    <w:rsid w:val="005330DE"/>
    <w:rsid w:val="005348CE"/>
    <w:rsid w:val="0053587E"/>
    <w:rsid w:val="0053755B"/>
    <w:rsid w:val="0053761F"/>
    <w:rsid w:val="00540839"/>
    <w:rsid w:val="00540DAD"/>
    <w:rsid w:val="00542148"/>
    <w:rsid w:val="005431A2"/>
    <w:rsid w:val="0054559F"/>
    <w:rsid w:val="005467F0"/>
    <w:rsid w:val="0054708E"/>
    <w:rsid w:val="005471DE"/>
    <w:rsid w:val="00551A7B"/>
    <w:rsid w:val="005545B1"/>
    <w:rsid w:val="005546BF"/>
    <w:rsid w:val="005553B5"/>
    <w:rsid w:val="005559AC"/>
    <w:rsid w:val="00555E79"/>
    <w:rsid w:val="00556506"/>
    <w:rsid w:val="005572CD"/>
    <w:rsid w:val="00557633"/>
    <w:rsid w:val="00557E08"/>
    <w:rsid w:val="00565FE1"/>
    <w:rsid w:val="0057384E"/>
    <w:rsid w:val="00574660"/>
    <w:rsid w:val="00574DC4"/>
    <w:rsid w:val="00575679"/>
    <w:rsid w:val="00576A2B"/>
    <w:rsid w:val="00577992"/>
    <w:rsid w:val="005823B8"/>
    <w:rsid w:val="00582D0E"/>
    <w:rsid w:val="005838FA"/>
    <w:rsid w:val="00583A22"/>
    <w:rsid w:val="00583C18"/>
    <w:rsid w:val="00585662"/>
    <w:rsid w:val="00591580"/>
    <w:rsid w:val="00594931"/>
    <w:rsid w:val="00596249"/>
    <w:rsid w:val="0059653E"/>
    <w:rsid w:val="005968D5"/>
    <w:rsid w:val="00597337"/>
    <w:rsid w:val="005A0544"/>
    <w:rsid w:val="005A17AD"/>
    <w:rsid w:val="005A27A7"/>
    <w:rsid w:val="005A3EAD"/>
    <w:rsid w:val="005A4046"/>
    <w:rsid w:val="005A7908"/>
    <w:rsid w:val="005A7CBB"/>
    <w:rsid w:val="005B1B2D"/>
    <w:rsid w:val="005B2321"/>
    <w:rsid w:val="005B3490"/>
    <w:rsid w:val="005B5296"/>
    <w:rsid w:val="005B5CB8"/>
    <w:rsid w:val="005B6CFE"/>
    <w:rsid w:val="005B7C2A"/>
    <w:rsid w:val="005B7E6F"/>
    <w:rsid w:val="005B7E74"/>
    <w:rsid w:val="005C3996"/>
    <w:rsid w:val="005C4DE1"/>
    <w:rsid w:val="005C5036"/>
    <w:rsid w:val="005C6E7A"/>
    <w:rsid w:val="005D037F"/>
    <w:rsid w:val="005D2BE7"/>
    <w:rsid w:val="005D3C3B"/>
    <w:rsid w:val="005D6473"/>
    <w:rsid w:val="005D6A42"/>
    <w:rsid w:val="005E32E9"/>
    <w:rsid w:val="005E43D1"/>
    <w:rsid w:val="005E43DD"/>
    <w:rsid w:val="005E4975"/>
    <w:rsid w:val="005E5936"/>
    <w:rsid w:val="005E605C"/>
    <w:rsid w:val="005E6410"/>
    <w:rsid w:val="005E7574"/>
    <w:rsid w:val="005F3E3D"/>
    <w:rsid w:val="005F4293"/>
    <w:rsid w:val="005F4613"/>
    <w:rsid w:val="005F475C"/>
    <w:rsid w:val="005F5688"/>
    <w:rsid w:val="005F7045"/>
    <w:rsid w:val="005F707F"/>
    <w:rsid w:val="0060181A"/>
    <w:rsid w:val="006025E5"/>
    <w:rsid w:val="006028B9"/>
    <w:rsid w:val="00602991"/>
    <w:rsid w:val="006075BF"/>
    <w:rsid w:val="00612979"/>
    <w:rsid w:val="006136BE"/>
    <w:rsid w:val="00613D5E"/>
    <w:rsid w:val="00614305"/>
    <w:rsid w:val="00615672"/>
    <w:rsid w:val="00616979"/>
    <w:rsid w:val="00616B40"/>
    <w:rsid w:val="0062052F"/>
    <w:rsid w:val="00621630"/>
    <w:rsid w:val="00623259"/>
    <w:rsid w:val="006243E6"/>
    <w:rsid w:val="006250D7"/>
    <w:rsid w:val="00625BB5"/>
    <w:rsid w:val="0063252F"/>
    <w:rsid w:val="006348CB"/>
    <w:rsid w:val="00634B96"/>
    <w:rsid w:val="00634C04"/>
    <w:rsid w:val="00635675"/>
    <w:rsid w:val="006359B0"/>
    <w:rsid w:val="00637992"/>
    <w:rsid w:val="0064001A"/>
    <w:rsid w:val="00640CDE"/>
    <w:rsid w:val="00640CEE"/>
    <w:rsid w:val="00642A58"/>
    <w:rsid w:val="00643A04"/>
    <w:rsid w:val="006459DF"/>
    <w:rsid w:val="00645F41"/>
    <w:rsid w:val="006513D7"/>
    <w:rsid w:val="00651EC8"/>
    <w:rsid w:val="00652A6C"/>
    <w:rsid w:val="00653826"/>
    <w:rsid w:val="00653D84"/>
    <w:rsid w:val="006547C3"/>
    <w:rsid w:val="00661539"/>
    <w:rsid w:val="006615AF"/>
    <w:rsid w:val="0066160A"/>
    <w:rsid w:val="006632FC"/>
    <w:rsid w:val="00663CAA"/>
    <w:rsid w:val="006656CC"/>
    <w:rsid w:val="006669CF"/>
    <w:rsid w:val="00670986"/>
    <w:rsid w:val="006714B4"/>
    <w:rsid w:val="00671633"/>
    <w:rsid w:val="00673683"/>
    <w:rsid w:val="0067570D"/>
    <w:rsid w:val="0067635A"/>
    <w:rsid w:val="006807E2"/>
    <w:rsid w:val="00682C74"/>
    <w:rsid w:val="006836B0"/>
    <w:rsid w:val="00683E9E"/>
    <w:rsid w:val="006859E5"/>
    <w:rsid w:val="00686111"/>
    <w:rsid w:val="006874FA"/>
    <w:rsid w:val="00687A56"/>
    <w:rsid w:val="006907EE"/>
    <w:rsid w:val="00692B19"/>
    <w:rsid w:val="00694A21"/>
    <w:rsid w:val="006957B9"/>
    <w:rsid w:val="00695F0A"/>
    <w:rsid w:val="006A013A"/>
    <w:rsid w:val="006A37DF"/>
    <w:rsid w:val="006A3A4A"/>
    <w:rsid w:val="006A3F0D"/>
    <w:rsid w:val="006A40FB"/>
    <w:rsid w:val="006A4A2E"/>
    <w:rsid w:val="006A4BBD"/>
    <w:rsid w:val="006A5ECA"/>
    <w:rsid w:val="006A7118"/>
    <w:rsid w:val="006A71DA"/>
    <w:rsid w:val="006B0B0D"/>
    <w:rsid w:val="006B0C3B"/>
    <w:rsid w:val="006B0F1B"/>
    <w:rsid w:val="006B1A5E"/>
    <w:rsid w:val="006B250B"/>
    <w:rsid w:val="006B2670"/>
    <w:rsid w:val="006B332C"/>
    <w:rsid w:val="006B426D"/>
    <w:rsid w:val="006C2A7A"/>
    <w:rsid w:val="006C3DE2"/>
    <w:rsid w:val="006C7667"/>
    <w:rsid w:val="006C7CAD"/>
    <w:rsid w:val="006D05E1"/>
    <w:rsid w:val="006D2D2C"/>
    <w:rsid w:val="006D3BAE"/>
    <w:rsid w:val="006D65E5"/>
    <w:rsid w:val="006D665A"/>
    <w:rsid w:val="006D6758"/>
    <w:rsid w:val="006D68A3"/>
    <w:rsid w:val="006D7468"/>
    <w:rsid w:val="006E0A8E"/>
    <w:rsid w:val="006E0C61"/>
    <w:rsid w:val="006E1871"/>
    <w:rsid w:val="006E2F0F"/>
    <w:rsid w:val="006E45FC"/>
    <w:rsid w:val="006E5098"/>
    <w:rsid w:val="006E5306"/>
    <w:rsid w:val="006E5864"/>
    <w:rsid w:val="006E65A6"/>
    <w:rsid w:val="006E6810"/>
    <w:rsid w:val="007002B5"/>
    <w:rsid w:val="00700B81"/>
    <w:rsid w:val="00702021"/>
    <w:rsid w:val="0070412C"/>
    <w:rsid w:val="0070467D"/>
    <w:rsid w:val="00704E98"/>
    <w:rsid w:val="007052F7"/>
    <w:rsid w:val="0070613A"/>
    <w:rsid w:val="007116BE"/>
    <w:rsid w:val="00711E9D"/>
    <w:rsid w:val="00712C47"/>
    <w:rsid w:val="00713F03"/>
    <w:rsid w:val="007141C4"/>
    <w:rsid w:val="00714E74"/>
    <w:rsid w:val="00717949"/>
    <w:rsid w:val="00717DE2"/>
    <w:rsid w:val="00721F83"/>
    <w:rsid w:val="00724495"/>
    <w:rsid w:val="00724862"/>
    <w:rsid w:val="00725C19"/>
    <w:rsid w:val="007264D5"/>
    <w:rsid w:val="00730559"/>
    <w:rsid w:val="00731898"/>
    <w:rsid w:val="00732521"/>
    <w:rsid w:val="007329A4"/>
    <w:rsid w:val="00732AA7"/>
    <w:rsid w:val="00734229"/>
    <w:rsid w:val="00735EA9"/>
    <w:rsid w:val="0073627E"/>
    <w:rsid w:val="00736D49"/>
    <w:rsid w:val="007378F2"/>
    <w:rsid w:val="00737A22"/>
    <w:rsid w:val="007401AE"/>
    <w:rsid w:val="00742224"/>
    <w:rsid w:val="007445BA"/>
    <w:rsid w:val="00751C56"/>
    <w:rsid w:val="00751D42"/>
    <w:rsid w:val="007532EF"/>
    <w:rsid w:val="007535AD"/>
    <w:rsid w:val="00753EDD"/>
    <w:rsid w:val="00754986"/>
    <w:rsid w:val="00755D37"/>
    <w:rsid w:val="007565D6"/>
    <w:rsid w:val="0076048C"/>
    <w:rsid w:val="00760A09"/>
    <w:rsid w:val="00761230"/>
    <w:rsid w:val="00761646"/>
    <w:rsid w:val="007618E1"/>
    <w:rsid w:val="00763442"/>
    <w:rsid w:val="00764AC7"/>
    <w:rsid w:val="007653D4"/>
    <w:rsid w:val="00765FD5"/>
    <w:rsid w:val="007702BE"/>
    <w:rsid w:val="007710EB"/>
    <w:rsid w:val="007716E4"/>
    <w:rsid w:val="00771D3E"/>
    <w:rsid w:val="007721FD"/>
    <w:rsid w:val="00773C14"/>
    <w:rsid w:val="00774149"/>
    <w:rsid w:val="00774418"/>
    <w:rsid w:val="00774ADB"/>
    <w:rsid w:val="00776FAF"/>
    <w:rsid w:val="00777079"/>
    <w:rsid w:val="00777393"/>
    <w:rsid w:val="007778CC"/>
    <w:rsid w:val="00782A00"/>
    <w:rsid w:val="00784A35"/>
    <w:rsid w:val="0078594D"/>
    <w:rsid w:val="00785FA8"/>
    <w:rsid w:val="007875AB"/>
    <w:rsid w:val="007903AB"/>
    <w:rsid w:val="00790455"/>
    <w:rsid w:val="00790E7D"/>
    <w:rsid w:val="00791007"/>
    <w:rsid w:val="00791D6D"/>
    <w:rsid w:val="0079256D"/>
    <w:rsid w:val="007934DC"/>
    <w:rsid w:val="00793703"/>
    <w:rsid w:val="00794036"/>
    <w:rsid w:val="00794329"/>
    <w:rsid w:val="00794915"/>
    <w:rsid w:val="00794D6B"/>
    <w:rsid w:val="00795B0B"/>
    <w:rsid w:val="00795D32"/>
    <w:rsid w:val="007964B1"/>
    <w:rsid w:val="00797B4E"/>
    <w:rsid w:val="00797EC7"/>
    <w:rsid w:val="007A0DC3"/>
    <w:rsid w:val="007A1BF7"/>
    <w:rsid w:val="007A201D"/>
    <w:rsid w:val="007A3133"/>
    <w:rsid w:val="007A58D8"/>
    <w:rsid w:val="007A6BCA"/>
    <w:rsid w:val="007A7284"/>
    <w:rsid w:val="007A74A1"/>
    <w:rsid w:val="007A7FED"/>
    <w:rsid w:val="007B08DF"/>
    <w:rsid w:val="007B102A"/>
    <w:rsid w:val="007B2512"/>
    <w:rsid w:val="007B36BE"/>
    <w:rsid w:val="007B3E5F"/>
    <w:rsid w:val="007B4D2E"/>
    <w:rsid w:val="007B5E5C"/>
    <w:rsid w:val="007B6117"/>
    <w:rsid w:val="007B710C"/>
    <w:rsid w:val="007B75FE"/>
    <w:rsid w:val="007C17EA"/>
    <w:rsid w:val="007C32BA"/>
    <w:rsid w:val="007C47FD"/>
    <w:rsid w:val="007C5D24"/>
    <w:rsid w:val="007C5EBD"/>
    <w:rsid w:val="007C6AC5"/>
    <w:rsid w:val="007C6AD1"/>
    <w:rsid w:val="007C6FE9"/>
    <w:rsid w:val="007C76F7"/>
    <w:rsid w:val="007C7DF9"/>
    <w:rsid w:val="007D1D9C"/>
    <w:rsid w:val="007D6F5C"/>
    <w:rsid w:val="007D7D15"/>
    <w:rsid w:val="007E1EF7"/>
    <w:rsid w:val="007E412A"/>
    <w:rsid w:val="007E475E"/>
    <w:rsid w:val="007E583F"/>
    <w:rsid w:val="007E5A2E"/>
    <w:rsid w:val="007E7BCA"/>
    <w:rsid w:val="007E7C1C"/>
    <w:rsid w:val="007F43AC"/>
    <w:rsid w:val="007F6483"/>
    <w:rsid w:val="007F64F6"/>
    <w:rsid w:val="007F68BB"/>
    <w:rsid w:val="007F7170"/>
    <w:rsid w:val="0080062F"/>
    <w:rsid w:val="00800725"/>
    <w:rsid w:val="00800D48"/>
    <w:rsid w:val="00803D39"/>
    <w:rsid w:val="00803F58"/>
    <w:rsid w:val="0080418E"/>
    <w:rsid w:val="00805416"/>
    <w:rsid w:val="008057D8"/>
    <w:rsid w:val="008074A7"/>
    <w:rsid w:val="00807973"/>
    <w:rsid w:val="00810C0A"/>
    <w:rsid w:val="00811301"/>
    <w:rsid w:val="00815D41"/>
    <w:rsid w:val="00815E9D"/>
    <w:rsid w:val="00816953"/>
    <w:rsid w:val="00824638"/>
    <w:rsid w:val="008246CD"/>
    <w:rsid w:val="00824D1C"/>
    <w:rsid w:val="008268F6"/>
    <w:rsid w:val="00826C5D"/>
    <w:rsid w:val="0083026A"/>
    <w:rsid w:val="0083177D"/>
    <w:rsid w:val="00832CDB"/>
    <w:rsid w:val="00833617"/>
    <w:rsid w:val="00835E40"/>
    <w:rsid w:val="008375C1"/>
    <w:rsid w:val="00840C76"/>
    <w:rsid w:val="00841B36"/>
    <w:rsid w:val="008420FD"/>
    <w:rsid w:val="008426EF"/>
    <w:rsid w:val="0084466E"/>
    <w:rsid w:val="00844E7E"/>
    <w:rsid w:val="008452B6"/>
    <w:rsid w:val="00845D0C"/>
    <w:rsid w:val="00845FD2"/>
    <w:rsid w:val="0084619C"/>
    <w:rsid w:val="00847779"/>
    <w:rsid w:val="0085088B"/>
    <w:rsid w:val="00851128"/>
    <w:rsid w:val="00851680"/>
    <w:rsid w:val="008524A0"/>
    <w:rsid w:val="00853D7A"/>
    <w:rsid w:val="008550F2"/>
    <w:rsid w:val="00855EE7"/>
    <w:rsid w:val="0085765E"/>
    <w:rsid w:val="00857B3D"/>
    <w:rsid w:val="008612F4"/>
    <w:rsid w:val="008619C1"/>
    <w:rsid w:val="008629EC"/>
    <w:rsid w:val="00862D2C"/>
    <w:rsid w:val="00862D60"/>
    <w:rsid w:val="00863A4C"/>
    <w:rsid w:val="00863B5A"/>
    <w:rsid w:val="0087189B"/>
    <w:rsid w:val="008725E9"/>
    <w:rsid w:val="00873FEF"/>
    <w:rsid w:val="008753D8"/>
    <w:rsid w:val="008755CC"/>
    <w:rsid w:val="00877284"/>
    <w:rsid w:val="00877B84"/>
    <w:rsid w:val="00877C07"/>
    <w:rsid w:val="008800FE"/>
    <w:rsid w:val="0088199B"/>
    <w:rsid w:val="00883C16"/>
    <w:rsid w:val="00885FB5"/>
    <w:rsid w:val="00886756"/>
    <w:rsid w:val="00887341"/>
    <w:rsid w:val="00887825"/>
    <w:rsid w:val="00887C06"/>
    <w:rsid w:val="008909AF"/>
    <w:rsid w:val="008917EB"/>
    <w:rsid w:val="00892172"/>
    <w:rsid w:val="0089219B"/>
    <w:rsid w:val="008944A9"/>
    <w:rsid w:val="00894E87"/>
    <w:rsid w:val="0089627E"/>
    <w:rsid w:val="00897EC9"/>
    <w:rsid w:val="008A0847"/>
    <w:rsid w:val="008A14AA"/>
    <w:rsid w:val="008A2342"/>
    <w:rsid w:val="008A36B2"/>
    <w:rsid w:val="008A39AB"/>
    <w:rsid w:val="008A4AA1"/>
    <w:rsid w:val="008A5381"/>
    <w:rsid w:val="008A53E0"/>
    <w:rsid w:val="008A6395"/>
    <w:rsid w:val="008B0451"/>
    <w:rsid w:val="008B117A"/>
    <w:rsid w:val="008B15F0"/>
    <w:rsid w:val="008B34A6"/>
    <w:rsid w:val="008B61A0"/>
    <w:rsid w:val="008B65C0"/>
    <w:rsid w:val="008B7141"/>
    <w:rsid w:val="008C39E0"/>
    <w:rsid w:val="008C3AF7"/>
    <w:rsid w:val="008C4348"/>
    <w:rsid w:val="008C5984"/>
    <w:rsid w:val="008C61B2"/>
    <w:rsid w:val="008C6A7B"/>
    <w:rsid w:val="008C6F0B"/>
    <w:rsid w:val="008D0144"/>
    <w:rsid w:val="008D01DC"/>
    <w:rsid w:val="008D0DED"/>
    <w:rsid w:val="008D100B"/>
    <w:rsid w:val="008D1CCB"/>
    <w:rsid w:val="008D3291"/>
    <w:rsid w:val="008D3320"/>
    <w:rsid w:val="008D5DCE"/>
    <w:rsid w:val="008D6525"/>
    <w:rsid w:val="008D6F69"/>
    <w:rsid w:val="008D7539"/>
    <w:rsid w:val="008E15EE"/>
    <w:rsid w:val="008E25BB"/>
    <w:rsid w:val="008E2A1A"/>
    <w:rsid w:val="008E4609"/>
    <w:rsid w:val="008E476B"/>
    <w:rsid w:val="008E48EB"/>
    <w:rsid w:val="008E67E0"/>
    <w:rsid w:val="008F0CCD"/>
    <w:rsid w:val="008F1F4A"/>
    <w:rsid w:val="008F2194"/>
    <w:rsid w:val="008F2BFA"/>
    <w:rsid w:val="008F3908"/>
    <w:rsid w:val="008F3B95"/>
    <w:rsid w:val="008F3E7B"/>
    <w:rsid w:val="008F4AEA"/>
    <w:rsid w:val="008F4B95"/>
    <w:rsid w:val="008F58EE"/>
    <w:rsid w:val="008F5982"/>
    <w:rsid w:val="008F59ED"/>
    <w:rsid w:val="008F5F50"/>
    <w:rsid w:val="008F6251"/>
    <w:rsid w:val="008F782B"/>
    <w:rsid w:val="008F7BFB"/>
    <w:rsid w:val="00900E52"/>
    <w:rsid w:val="00901181"/>
    <w:rsid w:val="00901FFF"/>
    <w:rsid w:val="0090208E"/>
    <w:rsid w:val="009050D4"/>
    <w:rsid w:val="009143C0"/>
    <w:rsid w:val="00914D1B"/>
    <w:rsid w:val="00914D64"/>
    <w:rsid w:val="00914FF0"/>
    <w:rsid w:val="009158D5"/>
    <w:rsid w:val="00915D1A"/>
    <w:rsid w:val="00916975"/>
    <w:rsid w:val="00924E6A"/>
    <w:rsid w:val="00924F75"/>
    <w:rsid w:val="00926FEF"/>
    <w:rsid w:val="00931517"/>
    <w:rsid w:val="00935C5D"/>
    <w:rsid w:val="009414C3"/>
    <w:rsid w:val="00943174"/>
    <w:rsid w:val="00943A69"/>
    <w:rsid w:val="0094493B"/>
    <w:rsid w:val="00944AAB"/>
    <w:rsid w:val="0094579D"/>
    <w:rsid w:val="00945ACA"/>
    <w:rsid w:val="00946D5C"/>
    <w:rsid w:val="009477E8"/>
    <w:rsid w:val="00953476"/>
    <w:rsid w:val="0095579B"/>
    <w:rsid w:val="0095787D"/>
    <w:rsid w:val="0095789A"/>
    <w:rsid w:val="00960B6A"/>
    <w:rsid w:val="00960FBF"/>
    <w:rsid w:val="0096139F"/>
    <w:rsid w:val="0096391B"/>
    <w:rsid w:val="00963A04"/>
    <w:rsid w:val="00964156"/>
    <w:rsid w:val="009646BD"/>
    <w:rsid w:val="00964B74"/>
    <w:rsid w:val="00965105"/>
    <w:rsid w:val="00965989"/>
    <w:rsid w:val="00966142"/>
    <w:rsid w:val="0097070C"/>
    <w:rsid w:val="0097262D"/>
    <w:rsid w:val="00973DC6"/>
    <w:rsid w:val="00980132"/>
    <w:rsid w:val="00981896"/>
    <w:rsid w:val="00983296"/>
    <w:rsid w:val="0098387E"/>
    <w:rsid w:val="00984624"/>
    <w:rsid w:val="00984A92"/>
    <w:rsid w:val="00985A1C"/>
    <w:rsid w:val="00985E21"/>
    <w:rsid w:val="00985E84"/>
    <w:rsid w:val="0098606E"/>
    <w:rsid w:val="00990F1A"/>
    <w:rsid w:val="00991963"/>
    <w:rsid w:val="00993126"/>
    <w:rsid w:val="00993B2F"/>
    <w:rsid w:val="00993B69"/>
    <w:rsid w:val="009942BF"/>
    <w:rsid w:val="00995938"/>
    <w:rsid w:val="00995CB9"/>
    <w:rsid w:val="00995E69"/>
    <w:rsid w:val="00997E56"/>
    <w:rsid w:val="009A0A06"/>
    <w:rsid w:val="009A0DEF"/>
    <w:rsid w:val="009A197B"/>
    <w:rsid w:val="009A1A49"/>
    <w:rsid w:val="009A1B38"/>
    <w:rsid w:val="009A20CA"/>
    <w:rsid w:val="009A29B6"/>
    <w:rsid w:val="009A3CAA"/>
    <w:rsid w:val="009A4205"/>
    <w:rsid w:val="009A46A6"/>
    <w:rsid w:val="009A5884"/>
    <w:rsid w:val="009B044E"/>
    <w:rsid w:val="009B0D48"/>
    <w:rsid w:val="009B1223"/>
    <w:rsid w:val="009B1FC3"/>
    <w:rsid w:val="009B3061"/>
    <w:rsid w:val="009B34AD"/>
    <w:rsid w:val="009B40D2"/>
    <w:rsid w:val="009B41C6"/>
    <w:rsid w:val="009B4791"/>
    <w:rsid w:val="009B49DF"/>
    <w:rsid w:val="009B4BE8"/>
    <w:rsid w:val="009B5563"/>
    <w:rsid w:val="009B5AC7"/>
    <w:rsid w:val="009C2D54"/>
    <w:rsid w:val="009C34DF"/>
    <w:rsid w:val="009C4BD4"/>
    <w:rsid w:val="009C5AAD"/>
    <w:rsid w:val="009C5E86"/>
    <w:rsid w:val="009C7801"/>
    <w:rsid w:val="009C7AC9"/>
    <w:rsid w:val="009D35C8"/>
    <w:rsid w:val="009D5711"/>
    <w:rsid w:val="009D7E8E"/>
    <w:rsid w:val="009D7F70"/>
    <w:rsid w:val="009E09BE"/>
    <w:rsid w:val="009E2213"/>
    <w:rsid w:val="009E246F"/>
    <w:rsid w:val="009E2CCD"/>
    <w:rsid w:val="009E2CF2"/>
    <w:rsid w:val="009E3238"/>
    <w:rsid w:val="009E398B"/>
    <w:rsid w:val="009E4131"/>
    <w:rsid w:val="009E7E1A"/>
    <w:rsid w:val="009F107A"/>
    <w:rsid w:val="009F1548"/>
    <w:rsid w:val="009F17A7"/>
    <w:rsid w:val="009F1AEC"/>
    <w:rsid w:val="009F2B91"/>
    <w:rsid w:val="009F36B8"/>
    <w:rsid w:val="009F3EA3"/>
    <w:rsid w:val="009F60EB"/>
    <w:rsid w:val="009F791F"/>
    <w:rsid w:val="009F7F87"/>
    <w:rsid w:val="00A0110F"/>
    <w:rsid w:val="00A0146D"/>
    <w:rsid w:val="00A01A5A"/>
    <w:rsid w:val="00A01F21"/>
    <w:rsid w:val="00A02134"/>
    <w:rsid w:val="00A03A06"/>
    <w:rsid w:val="00A04195"/>
    <w:rsid w:val="00A059B2"/>
    <w:rsid w:val="00A05C4C"/>
    <w:rsid w:val="00A062C2"/>
    <w:rsid w:val="00A06B9B"/>
    <w:rsid w:val="00A120A3"/>
    <w:rsid w:val="00A12177"/>
    <w:rsid w:val="00A13548"/>
    <w:rsid w:val="00A15E93"/>
    <w:rsid w:val="00A15F0E"/>
    <w:rsid w:val="00A17474"/>
    <w:rsid w:val="00A2082F"/>
    <w:rsid w:val="00A21CBB"/>
    <w:rsid w:val="00A2291B"/>
    <w:rsid w:val="00A22D18"/>
    <w:rsid w:val="00A242F3"/>
    <w:rsid w:val="00A24939"/>
    <w:rsid w:val="00A24C68"/>
    <w:rsid w:val="00A333F7"/>
    <w:rsid w:val="00A33F6B"/>
    <w:rsid w:val="00A344C0"/>
    <w:rsid w:val="00A347AF"/>
    <w:rsid w:val="00A35C77"/>
    <w:rsid w:val="00A3668B"/>
    <w:rsid w:val="00A36BC9"/>
    <w:rsid w:val="00A3705C"/>
    <w:rsid w:val="00A37F83"/>
    <w:rsid w:val="00A411F3"/>
    <w:rsid w:val="00A41B50"/>
    <w:rsid w:val="00A4564E"/>
    <w:rsid w:val="00A467BF"/>
    <w:rsid w:val="00A46F60"/>
    <w:rsid w:val="00A473B0"/>
    <w:rsid w:val="00A477DF"/>
    <w:rsid w:val="00A51A4D"/>
    <w:rsid w:val="00A51EA7"/>
    <w:rsid w:val="00A542FA"/>
    <w:rsid w:val="00A54708"/>
    <w:rsid w:val="00A553B3"/>
    <w:rsid w:val="00A57383"/>
    <w:rsid w:val="00A61417"/>
    <w:rsid w:val="00A61757"/>
    <w:rsid w:val="00A619E4"/>
    <w:rsid w:val="00A62E60"/>
    <w:rsid w:val="00A62F5F"/>
    <w:rsid w:val="00A6357B"/>
    <w:rsid w:val="00A640BB"/>
    <w:rsid w:val="00A67677"/>
    <w:rsid w:val="00A700D8"/>
    <w:rsid w:val="00A723E0"/>
    <w:rsid w:val="00A746B8"/>
    <w:rsid w:val="00A74D30"/>
    <w:rsid w:val="00A76DCC"/>
    <w:rsid w:val="00A805DC"/>
    <w:rsid w:val="00A81D5E"/>
    <w:rsid w:val="00A82625"/>
    <w:rsid w:val="00A82FA8"/>
    <w:rsid w:val="00A83018"/>
    <w:rsid w:val="00A83161"/>
    <w:rsid w:val="00A835A0"/>
    <w:rsid w:val="00A83813"/>
    <w:rsid w:val="00A83CEB"/>
    <w:rsid w:val="00A85F05"/>
    <w:rsid w:val="00A90014"/>
    <w:rsid w:val="00A908E5"/>
    <w:rsid w:val="00A934AE"/>
    <w:rsid w:val="00A93819"/>
    <w:rsid w:val="00A94650"/>
    <w:rsid w:val="00A96EC1"/>
    <w:rsid w:val="00AA151E"/>
    <w:rsid w:val="00AA1635"/>
    <w:rsid w:val="00AA1B3E"/>
    <w:rsid w:val="00AA26F5"/>
    <w:rsid w:val="00AA367B"/>
    <w:rsid w:val="00AA3F44"/>
    <w:rsid w:val="00AA4B3C"/>
    <w:rsid w:val="00AA4D6C"/>
    <w:rsid w:val="00AA4E9E"/>
    <w:rsid w:val="00AA57D4"/>
    <w:rsid w:val="00AA5B4A"/>
    <w:rsid w:val="00AA7E43"/>
    <w:rsid w:val="00AB13D6"/>
    <w:rsid w:val="00AB1877"/>
    <w:rsid w:val="00AB1AF9"/>
    <w:rsid w:val="00AB2E52"/>
    <w:rsid w:val="00AB2F51"/>
    <w:rsid w:val="00AB4FD1"/>
    <w:rsid w:val="00AB58E5"/>
    <w:rsid w:val="00AB59CE"/>
    <w:rsid w:val="00AB654F"/>
    <w:rsid w:val="00AB79A9"/>
    <w:rsid w:val="00AC19BB"/>
    <w:rsid w:val="00AC47BD"/>
    <w:rsid w:val="00AC53CC"/>
    <w:rsid w:val="00AC65DE"/>
    <w:rsid w:val="00AC7529"/>
    <w:rsid w:val="00AC7662"/>
    <w:rsid w:val="00AC7A2C"/>
    <w:rsid w:val="00AC7C97"/>
    <w:rsid w:val="00AC7D5E"/>
    <w:rsid w:val="00AD0397"/>
    <w:rsid w:val="00AD0BD6"/>
    <w:rsid w:val="00AD1A16"/>
    <w:rsid w:val="00AD1CE5"/>
    <w:rsid w:val="00AD42F4"/>
    <w:rsid w:val="00AD487A"/>
    <w:rsid w:val="00AD67F6"/>
    <w:rsid w:val="00AE02FF"/>
    <w:rsid w:val="00AE09CB"/>
    <w:rsid w:val="00AE09E9"/>
    <w:rsid w:val="00AE0A5E"/>
    <w:rsid w:val="00AE51DC"/>
    <w:rsid w:val="00AE5557"/>
    <w:rsid w:val="00AE55D7"/>
    <w:rsid w:val="00AE590A"/>
    <w:rsid w:val="00AE5ADF"/>
    <w:rsid w:val="00AF0688"/>
    <w:rsid w:val="00AF1925"/>
    <w:rsid w:val="00AF3F65"/>
    <w:rsid w:val="00AF51FC"/>
    <w:rsid w:val="00AF5B5F"/>
    <w:rsid w:val="00AF70E0"/>
    <w:rsid w:val="00AF724A"/>
    <w:rsid w:val="00B007D0"/>
    <w:rsid w:val="00B00E39"/>
    <w:rsid w:val="00B015A3"/>
    <w:rsid w:val="00B036DF"/>
    <w:rsid w:val="00B05AC6"/>
    <w:rsid w:val="00B06AFD"/>
    <w:rsid w:val="00B06F78"/>
    <w:rsid w:val="00B079BF"/>
    <w:rsid w:val="00B100E0"/>
    <w:rsid w:val="00B1036B"/>
    <w:rsid w:val="00B10424"/>
    <w:rsid w:val="00B10EB5"/>
    <w:rsid w:val="00B11264"/>
    <w:rsid w:val="00B13285"/>
    <w:rsid w:val="00B14D0D"/>
    <w:rsid w:val="00B15C9E"/>
    <w:rsid w:val="00B165B3"/>
    <w:rsid w:val="00B1749E"/>
    <w:rsid w:val="00B20260"/>
    <w:rsid w:val="00B21E41"/>
    <w:rsid w:val="00B23807"/>
    <w:rsid w:val="00B23A07"/>
    <w:rsid w:val="00B240D0"/>
    <w:rsid w:val="00B2658F"/>
    <w:rsid w:val="00B26F1B"/>
    <w:rsid w:val="00B27AEF"/>
    <w:rsid w:val="00B27D16"/>
    <w:rsid w:val="00B30002"/>
    <w:rsid w:val="00B30D45"/>
    <w:rsid w:val="00B315E6"/>
    <w:rsid w:val="00B347AF"/>
    <w:rsid w:val="00B356F6"/>
    <w:rsid w:val="00B404B1"/>
    <w:rsid w:val="00B41E29"/>
    <w:rsid w:val="00B41EA0"/>
    <w:rsid w:val="00B42913"/>
    <w:rsid w:val="00B43824"/>
    <w:rsid w:val="00B43B70"/>
    <w:rsid w:val="00B43E55"/>
    <w:rsid w:val="00B4415C"/>
    <w:rsid w:val="00B44B0F"/>
    <w:rsid w:val="00B44D2F"/>
    <w:rsid w:val="00B459D9"/>
    <w:rsid w:val="00B478AB"/>
    <w:rsid w:val="00B511E1"/>
    <w:rsid w:val="00B5195D"/>
    <w:rsid w:val="00B52424"/>
    <w:rsid w:val="00B527A1"/>
    <w:rsid w:val="00B5282F"/>
    <w:rsid w:val="00B5305B"/>
    <w:rsid w:val="00B542A9"/>
    <w:rsid w:val="00B5527A"/>
    <w:rsid w:val="00B55BC3"/>
    <w:rsid w:val="00B56B76"/>
    <w:rsid w:val="00B579E0"/>
    <w:rsid w:val="00B61489"/>
    <w:rsid w:val="00B61525"/>
    <w:rsid w:val="00B6282D"/>
    <w:rsid w:val="00B63057"/>
    <w:rsid w:val="00B64C97"/>
    <w:rsid w:val="00B65612"/>
    <w:rsid w:val="00B65AB0"/>
    <w:rsid w:val="00B65DB6"/>
    <w:rsid w:val="00B65E3E"/>
    <w:rsid w:val="00B66622"/>
    <w:rsid w:val="00B67C47"/>
    <w:rsid w:val="00B724EC"/>
    <w:rsid w:val="00B726DA"/>
    <w:rsid w:val="00B72876"/>
    <w:rsid w:val="00B73027"/>
    <w:rsid w:val="00B7508B"/>
    <w:rsid w:val="00B75A9B"/>
    <w:rsid w:val="00B75FE9"/>
    <w:rsid w:val="00B763E1"/>
    <w:rsid w:val="00B81493"/>
    <w:rsid w:val="00B8417E"/>
    <w:rsid w:val="00B84424"/>
    <w:rsid w:val="00B84830"/>
    <w:rsid w:val="00B85D61"/>
    <w:rsid w:val="00B86239"/>
    <w:rsid w:val="00B86922"/>
    <w:rsid w:val="00B87070"/>
    <w:rsid w:val="00B9056A"/>
    <w:rsid w:val="00B90951"/>
    <w:rsid w:val="00B909DC"/>
    <w:rsid w:val="00B910B9"/>
    <w:rsid w:val="00B91602"/>
    <w:rsid w:val="00B924D8"/>
    <w:rsid w:val="00B92690"/>
    <w:rsid w:val="00B9279A"/>
    <w:rsid w:val="00B93F60"/>
    <w:rsid w:val="00B956ED"/>
    <w:rsid w:val="00B95BA6"/>
    <w:rsid w:val="00B95CC5"/>
    <w:rsid w:val="00B9757F"/>
    <w:rsid w:val="00BA0DE4"/>
    <w:rsid w:val="00BA10FA"/>
    <w:rsid w:val="00BA14CB"/>
    <w:rsid w:val="00BA151E"/>
    <w:rsid w:val="00BA29B5"/>
    <w:rsid w:val="00BA2ACA"/>
    <w:rsid w:val="00BA40D6"/>
    <w:rsid w:val="00BA416C"/>
    <w:rsid w:val="00BA4780"/>
    <w:rsid w:val="00BA48B4"/>
    <w:rsid w:val="00BA4F02"/>
    <w:rsid w:val="00BA5547"/>
    <w:rsid w:val="00BB153F"/>
    <w:rsid w:val="00BB1B5A"/>
    <w:rsid w:val="00BB2CC2"/>
    <w:rsid w:val="00BC0230"/>
    <w:rsid w:val="00BC0B61"/>
    <w:rsid w:val="00BC0CF1"/>
    <w:rsid w:val="00BC17AB"/>
    <w:rsid w:val="00BC1CCF"/>
    <w:rsid w:val="00BC25E0"/>
    <w:rsid w:val="00BC2E23"/>
    <w:rsid w:val="00BC32F5"/>
    <w:rsid w:val="00BC4E05"/>
    <w:rsid w:val="00BC6ED2"/>
    <w:rsid w:val="00BD08AE"/>
    <w:rsid w:val="00BD18A2"/>
    <w:rsid w:val="00BD2464"/>
    <w:rsid w:val="00BD2F76"/>
    <w:rsid w:val="00BD45A4"/>
    <w:rsid w:val="00BD4944"/>
    <w:rsid w:val="00BD5670"/>
    <w:rsid w:val="00BD5FBD"/>
    <w:rsid w:val="00BD6331"/>
    <w:rsid w:val="00BE00C4"/>
    <w:rsid w:val="00BE0370"/>
    <w:rsid w:val="00BE17A2"/>
    <w:rsid w:val="00BE17C8"/>
    <w:rsid w:val="00BE21EA"/>
    <w:rsid w:val="00BE2796"/>
    <w:rsid w:val="00BE3E9C"/>
    <w:rsid w:val="00BE48DF"/>
    <w:rsid w:val="00BE5149"/>
    <w:rsid w:val="00BE62E8"/>
    <w:rsid w:val="00BF0AB9"/>
    <w:rsid w:val="00BF157B"/>
    <w:rsid w:val="00BF1E83"/>
    <w:rsid w:val="00BF319A"/>
    <w:rsid w:val="00BF401B"/>
    <w:rsid w:val="00BF4CBF"/>
    <w:rsid w:val="00BF50B3"/>
    <w:rsid w:val="00BF5208"/>
    <w:rsid w:val="00BF5244"/>
    <w:rsid w:val="00BF65D2"/>
    <w:rsid w:val="00BF7103"/>
    <w:rsid w:val="00C01DCE"/>
    <w:rsid w:val="00C01E27"/>
    <w:rsid w:val="00C0209E"/>
    <w:rsid w:val="00C02258"/>
    <w:rsid w:val="00C02ED7"/>
    <w:rsid w:val="00C03CA1"/>
    <w:rsid w:val="00C0431D"/>
    <w:rsid w:val="00C04CEE"/>
    <w:rsid w:val="00C0564F"/>
    <w:rsid w:val="00C05B92"/>
    <w:rsid w:val="00C066A6"/>
    <w:rsid w:val="00C103CB"/>
    <w:rsid w:val="00C10A3C"/>
    <w:rsid w:val="00C10FB0"/>
    <w:rsid w:val="00C13D21"/>
    <w:rsid w:val="00C1459B"/>
    <w:rsid w:val="00C1617F"/>
    <w:rsid w:val="00C17EAC"/>
    <w:rsid w:val="00C21580"/>
    <w:rsid w:val="00C22738"/>
    <w:rsid w:val="00C2286B"/>
    <w:rsid w:val="00C22D6C"/>
    <w:rsid w:val="00C24099"/>
    <w:rsid w:val="00C26B9A"/>
    <w:rsid w:val="00C26CBD"/>
    <w:rsid w:val="00C307FE"/>
    <w:rsid w:val="00C31C03"/>
    <w:rsid w:val="00C338EE"/>
    <w:rsid w:val="00C33BCA"/>
    <w:rsid w:val="00C34979"/>
    <w:rsid w:val="00C34C3A"/>
    <w:rsid w:val="00C34F2B"/>
    <w:rsid w:val="00C375CD"/>
    <w:rsid w:val="00C37A99"/>
    <w:rsid w:val="00C401C7"/>
    <w:rsid w:val="00C40600"/>
    <w:rsid w:val="00C408A0"/>
    <w:rsid w:val="00C436A0"/>
    <w:rsid w:val="00C441ED"/>
    <w:rsid w:val="00C452C1"/>
    <w:rsid w:val="00C465E0"/>
    <w:rsid w:val="00C51329"/>
    <w:rsid w:val="00C52CA1"/>
    <w:rsid w:val="00C54F72"/>
    <w:rsid w:val="00C554E3"/>
    <w:rsid w:val="00C56262"/>
    <w:rsid w:val="00C6120B"/>
    <w:rsid w:val="00C62282"/>
    <w:rsid w:val="00C62EF6"/>
    <w:rsid w:val="00C6372C"/>
    <w:rsid w:val="00C64D89"/>
    <w:rsid w:val="00C65A1A"/>
    <w:rsid w:val="00C674E3"/>
    <w:rsid w:val="00C7076A"/>
    <w:rsid w:val="00C70C4F"/>
    <w:rsid w:val="00C722D6"/>
    <w:rsid w:val="00C73995"/>
    <w:rsid w:val="00C739D0"/>
    <w:rsid w:val="00C760AC"/>
    <w:rsid w:val="00C76D11"/>
    <w:rsid w:val="00C81522"/>
    <w:rsid w:val="00C83734"/>
    <w:rsid w:val="00C83B39"/>
    <w:rsid w:val="00C8435B"/>
    <w:rsid w:val="00C855D4"/>
    <w:rsid w:val="00C864EE"/>
    <w:rsid w:val="00C87087"/>
    <w:rsid w:val="00C87DC2"/>
    <w:rsid w:val="00C91BDB"/>
    <w:rsid w:val="00C91D3D"/>
    <w:rsid w:val="00C9211B"/>
    <w:rsid w:val="00C92251"/>
    <w:rsid w:val="00C93ED4"/>
    <w:rsid w:val="00C950FA"/>
    <w:rsid w:val="00C961C2"/>
    <w:rsid w:val="00C9691C"/>
    <w:rsid w:val="00C973E8"/>
    <w:rsid w:val="00CA1C19"/>
    <w:rsid w:val="00CA305F"/>
    <w:rsid w:val="00CA3DA2"/>
    <w:rsid w:val="00CA42EF"/>
    <w:rsid w:val="00CA498B"/>
    <w:rsid w:val="00CA6F4C"/>
    <w:rsid w:val="00CB02EA"/>
    <w:rsid w:val="00CB12B3"/>
    <w:rsid w:val="00CB294C"/>
    <w:rsid w:val="00CB3A89"/>
    <w:rsid w:val="00CB413E"/>
    <w:rsid w:val="00CB54FC"/>
    <w:rsid w:val="00CB7590"/>
    <w:rsid w:val="00CC13E9"/>
    <w:rsid w:val="00CC203A"/>
    <w:rsid w:val="00CC3266"/>
    <w:rsid w:val="00CC35B1"/>
    <w:rsid w:val="00CC37FE"/>
    <w:rsid w:val="00CC5068"/>
    <w:rsid w:val="00CC6161"/>
    <w:rsid w:val="00CD010F"/>
    <w:rsid w:val="00CD0F86"/>
    <w:rsid w:val="00CD1459"/>
    <w:rsid w:val="00CD2228"/>
    <w:rsid w:val="00CD3AAC"/>
    <w:rsid w:val="00CD419D"/>
    <w:rsid w:val="00CD6238"/>
    <w:rsid w:val="00CD673E"/>
    <w:rsid w:val="00CD7E02"/>
    <w:rsid w:val="00CE122F"/>
    <w:rsid w:val="00CE198A"/>
    <w:rsid w:val="00CE1D19"/>
    <w:rsid w:val="00CE1F37"/>
    <w:rsid w:val="00CE34EE"/>
    <w:rsid w:val="00CE6D86"/>
    <w:rsid w:val="00CE772E"/>
    <w:rsid w:val="00CE7C6C"/>
    <w:rsid w:val="00CF17B6"/>
    <w:rsid w:val="00CF1D1C"/>
    <w:rsid w:val="00CF27FF"/>
    <w:rsid w:val="00CF37CB"/>
    <w:rsid w:val="00CF4201"/>
    <w:rsid w:val="00CF4244"/>
    <w:rsid w:val="00CF4518"/>
    <w:rsid w:val="00CF5023"/>
    <w:rsid w:val="00CF5E85"/>
    <w:rsid w:val="00CF698A"/>
    <w:rsid w:val="00CF6A12"/>
    <w:rsid w:val="00CF702A"/>
    <w:rsid w:val="00D03838"/>
    <w:rsid w:val="00D103F3"/>
    <w:rsid w:val="00D10C6F"/>
    <w:rsid w:val="00D111B0"/>
    <w:rsid w:val="00D137EB"/>
    <w:rsid w:val="00D13F65"/>
    <w:rsid w:val="00D14957"/>
    <w:rsid w:val="00D15B27"/>
    <w:rsid w:val="00D15EE3"/>
    <w:rsid w:val="00D21289"/>
    <w:rsid w:val="00D214E4"/>
    <w:rsid w:val="00D2226C"/>
    <w:rsid w:val="00D22320"/>
    <w:rsid w:val="00D235A5"/>
    <w:rsid w:val="00D236B1"/>
    <w:rsid w:val="00D24FEE"/>
    <w:rsid w:val="00D27DD4"/>
    <w:rsid w:val="00D30EEA"/>
    <w:rsid w:val="00D3440C"/>
    <w:rsid w:val="00D34928"/>
    <w:rsid w:val="00D35C6A"/>
    <w:rsid w:val="00D37B7C"/>
    <w:rsid w:val="00D42B1C"/>
    <w:rsid w:val="00D44BC4"/>
    <w:rsid w:val="00D44D62"/>
    <w:rsid w:val="00D4522B"/>
    <w:rsid w:val="00D465ED"/>
    <w:rsid w:val="00D478A2"/>
    <w:rsid w:val="00D52B9C"/>
    <w:rsid w:val="00D536E1"/>
    <w:rsid w:val="00D54458"/>
    <w:rsid w:val="00D54BBD"/>
    <w:rsid w:val="00D55556"/>
    <w:rsid w:val="00D57F76"/>
    <w:rsid w:val="00D6075D"/>
    <w:rsid w:val="00D61078"/>
    <w:rsid w:val="00D64C61"/>
    <w:rsid w:val="00D65A22"/>
    <w:rsid w:val="00D66267"/>
    <w:rsid w:val="00D67DAC"/>
    <w:rsid w:val="00D7163A"/>
    <w:rsid w:val="00D73069"/>
    <w:rsid w:val="00D73526"/>
    <w:rsid w:val="00D748DC"/>
    <w:rsid w:val="00D76262"/>
    <w:rsid w:val="00D76B19"/>
    <w:rsid w:val="00D76E65"/>
    <w:rsid w:val="00D81D54"/>
    <w:rsid w:val="00D83372"/>
    <w:rsid w:val="00D84F0B"/>
    <w:rsid w:val="00D8626A"/>
    <w:rsid w:val="00D86604"/>
    <w:rsid w:val="00D86AE7"/>
    <w:rsid w:val="00D87256"/>
    <w:rsid w:val="00D87834"/>
    <w:rsid w:val="00D92AB1"/>
    <w:rsid w:val="00D933C0"/>
    <w:rsid w:val="00D93868"/>
    <w:rsid w:val="00D94126"/>
    <w:rsid w:val="00D9768A"/>
    <w:rsid w:val="00DA0E38"/>
    <w:rsid w:val="00DA1778"/>
    <w:rsid w:val="00DA29BC"/>
    <w:rsid w:val="00DA3B22"/>
    <w:rsid w:val="00DA5B8F"/>
    <w:rsid w:val="00DB11D5"/>
    <w:rsid w:val="00DB16D4"/>
    <w:rsid w:val="00DB2C53"/>
    <w:rsid w:val="00DB4087"/>
    <w:rsid w:val="00DB4BD7"/>
    <w:rsid w:val="00DB65B0"/>
    <w:rsid w:val="00DB6BAA"/>
    <w:rsid w:val="00DB772A"/>
    <w:rsid w:val="00DC0FEE"/>
    <w:rsid w:val="00DC1DB0"/>
    <w:rsid w:val="00DC217A"/>
    <w:rsid w:val="00DC32F2"/>
    <w:rsid w:val="00DC5110"/>
    <w:rsid w:val="00DC5339"/>
    <w:rsid w:val="00DC713F"/>
    <w:rsid w:val="00DD1477"/>
    <w:rsid w:val="00DD2589"/>
    <w:rsid w:val="00DD3147"/>
    <w:rsid w:val="00DD3420"/>
    <w:rsid w:val="00DD46E3"/>
    <w:rsid w:val="00DD56BB"/>
    <w:rsid w:val="00DD734E"/>
    <w:rsid w:val="00DE1DB8"/>
    <w:rsid w:val="00DE1F4D"/>
    <w:rsid w:val="00DE30A8"/>
    <w:rsid w:val="00DE4491"/>
    <w:rsid w:val="00DE52E1"/>
    <w:rsid w:val="00DE7582"/>
    <w:rsid w:val="00DF0926"/>
    <w:rsid w:val="00DF0B37"/>
    <w:rsid w:val="00DF22E7"/>
    <w:rsid w:val="00E0106D"/>
    <w:rsid w:val="00E01745"/>
    <w:rsid w:val="00E01840"/>
    <w:rsid w:val="00E02D5F"/>
    <w:rsid w:val="00E03AC7"/>
    <w:rsid w:val="00E04E25"/>
    <w:rsid w:val="00E06D7E"/>
    <w:rsid w:val="00E06E7D"/>
    <w:rsid w:val="00E1003F"/>
    <w:rsid w:val="00E13E83"/>
    <w:rsid w:val="00E148A7"/>
    <w:rsid w:val="00E16123"/>
    <w:rsid w:val="00E21040"/>
    <w:rsid w:val="00E2135C"/>
    <w:rsid w:val="00E227C3"/>
    <w:rsid w:val="00E22CF2"/>
    <w:rsid w:val="00E233C3"/>
    <w:rsid w:val="00E23AA2"/>
    <w:rsid w:val="00E23C09"/>
    <w:rsid w:val="00E24C28"/>
    <w:rsid w:val="00E25EEF"/>
    <w:rsid w:val="00E265D3"/>
    <w:rsid w:val="00E2679B"/>
    <w:rsid w:val="00E2726C"/>
    <w:rsid w:val="00E274EB"/>
    <w:rsid w:val="00E30436"/>
    <w:rsid w:val="00E308C7"/>
    <w:rsid w:val="00E318A1"/>
    <w:rsid w:val="00E323B7"/>
    <w:rsid w:val="00E333B5"/>
    <w:rsid w:val="00E34619"/>
    <w:rsid w:val="00E36295"/>
    <w:rsid w:val="00E37C11"/>
    <w:rsid w:val="00E407EF"/>
    <w:rsid w:val="00E41BE3"/>
    <w:rsid w:val="00E41D2B"/>
    <w:rsid w:val="00E43C5F"/>
    <w:rsid w:val="00E442FE"/>
    <w:rsid w:val="00E466AE"/>
    <w:rsid w:val="00E46AEB"/>
    <w:rsid w:val="00E46C7A"/>
    <w:rsid w:val="00E50EBF"/>
    <w:rsid w:val="00E51371"/>
    <w:rsid w:val="00E51C0D"/>
    <w:rsid w:val="00E51F29"/>
    <w:rsid w:val="00E52D91"/>
    <w:rsid w:val="00E53DDF"/>
    <w:rsid w:val="00E53ECE"/>
    <w:rsid w:val="00E552CB"/>
    <w:rsid w:val="00E5603D"/>
    <w:rsid w:val="00E6177E"/>
    <w:rsid w:val="00E629F5"/>
    <w:rsid w:val="00E63868"/>
    <w:rsid w:val="00E63989"/>
    <w:rsid w:val="00E65C30"/>
    <w:rsid w:val="00E6661C"/>
    <w:rsid w:val="00E706A2"/>
    <w:rsid w:val="00E72DBA"/>
    <w:rsid w:val="00E77601"/>
    <w:rsid w:val="00E77B1E"/>
    <w:rsid w:val="00E80C48"/>
    <w:rsid w:val="00E8236C"/>
    <w:rsid w:val="00E82CC1"/>
    <w:rsid w:val="00E8398C"/>
    <w:rsid w:val="00E84A86"/>
    <w:rsid w:val="00E86DD6"/>
    <w:rsid w:val="00E9042F"/>
    <w:rsid w:val="00E91B44"/>
    <w:rsid w:val="00E91CB2"/>
    <w:rsid w:val="00E91E3D"/>
    <w:rsid w:val="00E942FB"/>
    <w:rsid w:val="00E95B7E"/>
    <w:rsid w:val="00E95F41"/>
    <w:rsid w:val="00E96F1F"/>
    <w:rsid w:val="00EA108C"/>
    <w:rsid w:val="00EA1BBD"/>
    <w:rsid w:val="00EA4058"/>
    <w:rsid w:val="00EA473D"/>
    <w:rsid w:val="00EA4F77"/>
    <w:rsid w:val="00EA54E9"/>
    <w:rsid w:val="00EA6C81"/>
    <w:rsid w:val="00EA7BE6"/>
    <w:rsid w:val="00EB0FDE"/>
    <w:rsid w:val="00EB3AAE"/>
    <w:rsid w:val="00EB3C84"/>
    <w:rsid w:val="00EB4387"/>
    <w:rsid w:val="00EB466A"/>
    <w:rsid w:val="00EB475D"/>
    <w:rsid w:val="00EB5EF4"/>
    <w:rsid w:val="00EB63E6"/>
    <w:rsid w:val="00EB6B31"/>
    <w:rsid w:val="00EB7158"/>
    <w:rsid w:val="00EC13B1"/>
    <w:rsid w:val="00EC2008"/>
    <w:rsid w:val="00EC25FC"/>
    <w:rsid w:val="00EC2DC7"/>
    <w:rsid w:val="00EC2E4E"/>
    <w:rsid w:val="00EC424F"/>
    <w:rsid w:val="00EC4C2D"/>
    <w:rsid w:val="00EC512E"/>
    <w:rsid w:val="00EC5C22"/>
    <w:rsid w:val="00EC5CC9"/>
    <w:rsid w:val="00EC6522"/>
    <w:rsid w:val="00EC6608"/>
    <w:rsid w:val="00EC77E8"/>
    <w:rsid w:val="00EC7D08"/>
    <w:rsid w:val="00ED0DAB"/>
    <w:rsid w:val="00ED166D"/>
    <w:rsid w:val="00ED1EFC"/>
    <w:rsid w:val="00ED2539"/>
    <w:rsid w:val="00ED25D8"/>
    <w:rsid w:val="00ED2C6F"/>
    <w:rsid w:val="00ED2D72"/>
    <w:rsid w:val="00ED47CA"/>
    <w:rsid w:val="00ED53FE"/>
    <w:rsid w:val="00EE0189"/>
    <w:rsid w:val="00EE0B79"/>
    <w:rsid w:val="00EE11D3"/>
    <w:rsid w:val="00EE299F"/>
    <w:rsid w:val="00EE3E35"/>
    <w:rsid w:val="00EE45CF"/>
    <w:rsid w:val="00EE5642"/>
    <w:rsid w:val="00EF28B6"/>
    <w:rsid w:val="00EF2F8E"/>
    <w:rsid w:val="00EF468A"/>
    <w:rsid w:val="00EF4780"/>
    <w:rsid w:val="00EF51C1"/>
    <w:rsid w:val="00EF6467"/>
    <w:rsid w:val="00EF706C"/>
    <w:rsid w:val="00EF76F5"/>
    <w:rsid w:val="00F01B2C"/>
    <w:rsid w:val="00F0278A"/>
    <w:rsid w:val="00F0343D"/>
    <w:rsid w:val="00F05182"/>
    <w:rsid w:val="00F1100F"/>
    <w:rsid w:val="00F1171C"/>
    <w:rsid w:val="00F119DD"/>
    <w:rsid w:val="00F12DFA"/>
    <w:rsid w:val="00F15FFA"/>
    <w:rsid w:val="00F1641A"/>
    <w:rsid w:val="00F17E8D"/>
    <w:rsid w:val="00F207CB"/>
    <w:rsid w:val="00F2124D"/>
    <w:rsid w:val="00F22070"/>
    <w:rsid w:val="00F227B5"/>
    <w:rsid w:val="00F22888"/>
    <w:rsid w:val="00F23654"/>
    <w:rsid w:val="00F23940"/>
    <w:rsid w:val="00F24138"/>
    <w:rsid w:val="00F2553E"/>
    <w:rsid w:val="00F27160"/>
    <w:rsid w:val="00F30B48"/>
    <w:rsid w:val="00F31498"/>
    <w:rsid w:val="00F322C4"/>
    <w:rsid w:val="00F34B6F"/>
    <w:rsid w:val="00F350FD"/>
    <w:rsid w:val="00F3514A"/>
    <w:rsid w:val="00F362BF"/>
    <w:rsid w:val="00F40DBA"/>
    <w:rsid w:val="00F42ED0"/>
    <w:rsid w:val="00F43F8B"/>
    <w:rsid w:val="00F45A03"/>
    <w:rsid w:val="00F477E2"/>
    <w:rsid w:val="00F477EA"/>
    <w:rsid w:val="00F50CFF"/>
    <w:rsid w:val="00F53C76"/>
    <w:rsid w:val="00F5521E"/>
    <w:rsid w:val="00F5691D"/>
    <w:rsid w:val="00F57DAF"/>
    <w:rsid w:val="00F6258D"/>
    <w:rsid w:val="00F62632"/>
    <w:rsid w:val="00F62AC3"/>
    <w:rsid w:val="00F63789"/>
    <w:rsid w:val="00F647A1"/>
    <w:rsid w:val="00F64B32"/>
    <w:rsid w:val="00F64B96"/>
    <w:rsid w:val="00F652CD"/>
    <w:rsid w:val="00F66DE1"/>
    <w:rsid w:val="00F7211E"/>
    <w:rsid w:val="00F7310A"/>
    <w:rsid w:val="00F7310F"/>
    <w:rsid w:val="00F739B9"/>
    <w:rsid w:val="00F73BA0"/>
    <w:rsid w:val="00F757E3"/>
    <w:rsid w:val="00F768DD"/>
    <w:rsid w:val="00F81342"/>
    <w:rsid w:val="00F82602"/>
    <w:rsid w:val="00F826D3"/>
    <w:rsid w:val="00F8785C"/>
    <w:rsid w:val="00F87E72"/>
    <w:rsid w:val="00F91371"/>
    <w:rsid w:val="00F9329F"/>
    <w:rsid w:val="00F93DA1"/>
    <w:rsid w:val="00F94261"/>
    <w:rsid w:val="00F9561E"/>
    <w:rsid w:val="00F96F03"/>
    <w:rsid w:val="00F97123"/>
    <w:rsid w:val="00F97696"/>
    <w:rsid w:val="00FA029A"/>
    <w:rsid w:val="00FA0CCF"/>
    <w:rsid w:val="00FA0EB8"/>
    <w:rsid w:val="00FA23A6"/>
    <w:rsid w:val="00FA4E44"/>
    <w:rsid w:val="00FA5F42"/>
    <w:rsid w:val="00FA6248"/>
    <w:rsid w:val="00FA72F0"/>
    <w:rsid w:val="00FB006A"/>
    <w:rsid w:val="00FB3045"/>
    <w:rsid w:val="00FB3F51"/>
    <w:rsid w:val="00FB4F35"/>
    <w:rsid w:val="00FB60F5"/>
    <w:rsid w:val="00FB6B7D"/>
    <w:rsid w:val="00FC355E"/>
    <w:rsid w:val="00FC4F96"/>
    <w:rsid w:val="00FC6C4B"/>
    <w:rsid w:val="00FC75E4"/>
    <w:rsid w:val="00FD2107"/>
    <w:rsid w:val="00FD3229"/>
    <w:rsid w:val="00FD3A8C"/>
    <w:rsid w:val="00FD3BED"/>
    <w:rsid w:val="00FD4828"/>
    <w:rsid w:val="00FD69AE"/>
    <w:rsid w:val="00FD6B7B"/>
    <w:rsid w:val="00FD7147"/>
    <w:rsid w:val="00FE0CF8"/>
    <w:rsid w:val="00FE28B6"/>
    <w:rsid w:val="00FE35FC"/>
    <w:rsid w:val="00FE3A54"/>
    <w:rsid w:val="00FE3B0E"/>
    <w:rsid w:val="00FE76B6"/>
    <w:rsid w:val="00FE7A27"/>
    <w:rsid w:val="00FF0890"/>
    <w:rsid w:val="00FF7068"/>
    <w:rsid w:val="00FF7083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C3B914"/>
  <w15:docId w15:val="{6FE32665-C3A0-48D9-A720-D524FE38E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50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506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968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8D5"/>
  </w:style>
  <w:style w:type="character" w:styleId="PageNumber">
    <w:name w:val="page number"/>
    <w:basedOn w:val="DefaultParagraphFont"/>
    <w:uiPriority w:val="99"/>
    <w:semiHidden/>
    <w:unhideWhenUsed/>
    <w:rsid w:val="005968D5"/>
  </w:style>
  <w:style w:type="paragraph" w:styleId="FootnoteText">
    <w:name w:val="footnote text"/>
    <w:basedOn w:val="Normal"/>
    <w:link w:val="FootnoteTextChar"/>
    <w:uiPriority w:val="99"/>
    <w:unhideWhenUsed/>
    <w:rsid w:val="00FA23A6"/>
  </w:style>
  <w:style w:type="character" w:customStyle="1" w:styleId="FootnoteTextChar">
    <w:name w:val="Footnote Text Char"/>
    <w:basedOn w:val="DefaultParagraphFont"/>
    <w:link w:val="FootnoteText"/>
    <w:uiPriority w:val="99"/>
    <w:rsid w:val="00FA23A6"/>
  </w:style>
  <w:style w:type="character" w:styleId="FootnoteReference">
    <w:name w:val="footnote reference"/>
    <w:basedOn w:val="DefaultParagraphFont"/>
    <w:uiPriority w:val="99"/>
    <w:unhideWhenUsed/>
    <w:rsid w:val="00FA23A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5C6E7A"/>
  </w:style>
  <w:style w:type="character" w:customStyle="1" w:styleId="EndnoteTextChar">
    <w:name w:val="Endnote Text Char"/>
    <w:basedOn w:val="DefaultParagraphFont"/>
    <w:link w:val="EndnoteText"/>
    <w:uiPriority w:val="99"/>
    <w:rsid w:val="005C6E7A"/>
  </w:style>
  <w:style w:type="character" w:styleId="EndnoteReference">
    <w:name w:val="endnote reference"/>
    <w:basedOn w:val="DefaultParagraphFont"/>
    <w:uiPriority w:val="99"/>
    <w:unhideWhenUsed/>
    <w:rsid w:val="005C6E7A"/>
    <w:rPr>
      <w:vertAlign w:val="superscript"/>
    </w:rPr>
  </w:style>
  <w:style w:type="paragraph" w:styleId="ListParagraph">
    <w:name w:val="List Paragraph"/>
    <w:basedOn w:val="Normal"/>
    <w:uiPriority w:val="34"/>
    <w:qFormat/>
    <w:rsid w:val="005C6E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1F2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119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4E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E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4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46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46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6A6"/>
    <w:rPr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CC5068"/>
    <w:rPr>
      <w:rFonts w:ascii="Calibri" w:hAnsi="Calibri" w:cs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5068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C5068"/>
    <w:pPr>
      <w:spacing w:after="100"/>
    </w:pPr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C506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table" w:styleId="LightShading-Accent5">
    <w:name w:val="Light Shading Accent 5"/>
    <w:basedOn w:val="TableNormal"/>
    <w:uiPriority w:val="60"/>
    <w:rsid w:val="00CC5068"/>
    <w:rPr>
      <w:color w:val="2F5496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MediumGrid1-Accent5">
    <w:name w:val="Medium Grid 1 Accent 5"/>
    <w:basedOn w:val="TableNormal"/>
    <w:uiPriority w:val="67"/>
    <w:rsid w:val="00CC5068"/>
    <w:rPr>
      <w:sz w:val="22"/>
      <w:szCs w:val="22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List1-Accent1">
    <w:name w:val="Medium List 1 Accent 1"/>
    <w:basedOn w:val="TableNormal"/>
    <w:uiPriority w:val="65"/>
    <w:rsid w:val="00CC5068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ColorfulShading-Accent1">
    <w:name w:val="Colorful Shading Accent 1"/>
    <w:basedOn w:val="TableNormal"/>
    <w:uiPriority w:val="71"/>
    <w:rsid w:val="00CC5068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C5068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5">
    <w:name w:val="Colorful Grid Accent 5"/>
    <w:basedOn w:val="TableNormal"/>
    <w:uiPriority w:val="73"/>
    <w:rsid w:val="00CC5068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Shading1-Accent5">
    <w:name w:val="Medium Shading 1 Accent 5"/>
    <w:basedOn w:val="TableNormal"/>
    <w:uiPriority w:val="63"/>
    <w:rsid w:val="00CC5068"/>
    <w:rPr>
      <w:sz w:val="22"/>
      <w:szCs w:val="22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C5068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C5068"/>
    <w:rPr>
      <w:rFonts w:ascii="Calibri" w:hAnsi="Calibri" w:cs="Calibri"/>
      <w:sz w:val="22"/>
      <w:szCs w:val="22"/>
    </w:rPr>
  </w:style>
  <w:style w:type="table" w:styleId="LightShading">
    <w:name w:val="Light Shading"/>
    <w:basedOn w:val="TableNormal"/>
    <w:uiPriority w:val="60"/>
    <w:rsid w:val="00CC5068"/>
    <w:rPr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ref-title">
    <w:name w:val="ref-title"/>
    <w:basedOn w:val="DefaultParagraphFont"/>
    <w:rsid w:val="002E5A70"/>
  </w:style>
  <w:style w:type="character" w:customStyle="1" w:styleId="ref-journal">
    <w:name w:val="ref-journal"/>
    <w:basedOn w:val="DefaultParagraphFont"/>
    <w:rsid w:val="002E5A70"/>
  </w:style>
  <w:style w:type="character" w:customStyle="1" w:styleId="ref-vol">
    <w:name w:val="ref-vol"/>
    <w:basedOn w:val="DefaultParagraphFont"/>
    <w:rsid w:val="002E5A70"/>
  </w:style>
  <w:style w:type="character" w:customStyle="1" w:styleId="ref-iss">
    <w:name w:val="ref-iss"/>
    <w:basedOn w:val="DefaultParagraphFont"/>
    <w:rsid w:val="002E5A70"/>
  </w:style>
  <w:style w:type="paragraph" w:styleId="Revision">
    <w:name w:val="Revision"/>
    <w:hidden/>
    <w:uiPriority w:val="99"/>
    <w:semiHidden/>
    <w:rsid w:val="00D55556"/>
  </w:style>
  <w:style w:type="paragraph" w:customStyle="1" w:styleId="EndNoteBibliographyTitle">
    <w:name w:val="EndNote Bibliography Title"/>
    <w:basedOn w:val="Normal"/>
    <w:link w:val="EndNoteBibliographyTitleChar"/>
    <w:rsid w:val="002A6F77"/>
    <w:pPr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A6F77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2A6F77"/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A6F77"/>
    <w:rPr>
      <w:rFonts w:ascii="Times New Roman" w:hAnsi="Times New Roman" w:cs="Times New Roman"/>
      <w:noProof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05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05E1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4415C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C5036"/>
  </w:style>
  <w:style w:type="character" w:styleId="UnresolvedMention">
    <w:name w:val="Unresolved Mention"/>
    <w:basedOn w:val="DefaultParagraphFont"/>
    <w:uiPriority w:val="99"/>
    <w:semiHidden/>
    <w:unhideWhenUsed/>
    <w:rsid w:val="00585662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2A457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79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B538DE-F303-41D8-8963-8FDA28D9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cee Satcher</dc:creator>
  <cp:lastModifiedBy>Sarah Nechuta</cp:lastModifiedBy>
  <cp:revision>14</cp:revision>
  <cp:lastPrinted>2020-08-25T21:09:00Z</cp:lastPrinted>
  <dcterms:created xsi:type="dcterms:W3CDTF">2021-06-29T21:44:00Z</dcterms:created>
  <dcterms:modified xsi:type="dcterms:W3CDTF">2022-05-16T20:34:00Z</dcterms:modified>
</cp:coreProperties>
</file>